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2F" w:rsidRDefault="00C02C2F">
      <w:pPr>
        <w:autoSpaceDE w:val="0"/>
        <w:autoSpaceDN w:val="0"/>
        <w:spacing w:after="78" w:line="220" w:lineRule="exact"/>
      </w:pPr>
    </w:p>
    <w:p w:rsidR="00C02C2F" w:rsidRPr="00EC3878" w:rsidRDefault="00EC387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02C2F" w:rsidRPr="00EC3878" w:rsidRDefault="00EC3878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C02C2F" w:rsidRPr="00EC3878" w:rsidRDefault="00EC3878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Цимлянского района</w:t>
      </w:r>
    </w:p>
    <w:p w:rsidR="00C02C2F" w:rsidRPr="00EC3878" w:rsidRDefault="00EC3878">
      <w:pPr>
        <w:autoSpaceDE w:val="0"/>
        <w:autoSpaceDN w:val="0"/>
        <w:spacing w:before="670" w:after="1376" w:line="230" w:lineRule="auto"/>
        <w:ind w:right="3672"/>
        <w:jc w:val="right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аркинская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2542"/>
        <w:gridCol w:w="3760"/>
        <w:gridCol w:w="4330"/>
      </w:tblGrid>
      <w:tr w:rsidR="00EC3878" w:rsidRPr="00651045" w:rsidTr="00EC3878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EC3878" w:rsidRPr="00651045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45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EC3878" w:rsidRPr="00651045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  <w:lang w:val="ru-RU"/>
              </w:rPr>
              <w:t xml:space="preserve">    </w:t>
            </w:r>
            <w:r w:rsidRPr="00651045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4330" w:type="dxa"/>
            <w:tcMar>
              <w:left w:w="0" w:type="dxa"/>
              <w:right w:w="0" w:type="dxa"/>
            </w:tcMar>
          </w:tcPr>
          <w:p w:rsidR="00EC3878" w:rsidRPr="00651045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45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УТВЕРЖДАЮ</w:t>
            </w:r>
          </w:p>
        </w:tc>
      </w:tr>
      <w:tr w:rsidR="00EC3878" w:rsidRPr="00651045" w:rsidTr="00EC3878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EC3878" w:rsidRPr="00651045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760" w:type="dxa"/>
            <w:tcMar>
              <w:left w:w="0" w:type="dxa"/>
              <w:right w:w="0" w:type="dxa"/>
            </w:tcMar>
          </w:tcPr>
          <w:p w:rsidR="00EC3878" w:rsidRPr="00651045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4330" w:type="dxa"/>
            <w:tcMar>
              <w:left w:w="0" w:type="dxa"/>
              <w:right w:w="0" w:type="dxa"/>
            </w:tcMar>
          </w:tcPr>
          <w:p w:rsidR="00EC3878" w:rsidRPr="00651045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EC3878" w:rsidRPr="00651045" w:rsidRDefault="00EC3878" w:rsidP="00EC387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49" w:type="dxa"/>
        <w:tblLayout w:type="fixed"/>
        <w:tblLook w:val="04A0" w:firstRow="1" w:lastRow="0" w:firstColumn="1" w:lastColumn="0" w:noHBand="0" w:noVBand="1"/>
      </w:tblPr>
      <w:tblGrid>
        <w:gridCol w:w="3119"/>
        <w:gridCol w:w="3560"/>
        <w:gridCol w:w="4570"/>
      </w:tblGrid>
      <w:tr w:rsidR="00EC3878" w:rsidRPr="00EC3878" w:rsidTr="00EC3878">
        <w:trPr>
          <w:trHeight w:hRule="exact" w:val="362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EC3878" w:rsidRPr="00EC3878" w:rsidRDefault="00EC3878" w:rsidP="00EC3878">
            <w:pPr>
              <w:rPr>
                <w:lang w:val="ru-RU"/>
              </w:rPr>
            </w:pPr>
            <w:r w:rsidRPr="00EC3878">
              <w:rPr>
                <w:lang w:val="ru-RU"/>
              </w:rPr>
              <w:t>________</w:t>
            </w:r>
            <w:r>
              <w:rPr>
                <w:lang w:val="ru-RU"/>
              </w:rPr>
              <w:t>__</w:t>
            </w:r>
            <w:r w:rsidRPr="00EC3878">
              <w:rPr>
                <w:lang w:val="ru-RU"/>
              </w:rPr>
              <w:t>___ /_</w:t>
            </w:r>
            <w:proofErr w:type="spellStart"/>
            <w:r>
              <w:rPr>
                <w:u w:val="single"/>
                <w:lang w:val="ru-RU"/>
              </w:rPr>
              <w:t>Горбанева</w:t>
            </w:r>
            <w:proofErr w:type="spellEnd"/>
            <w:r>
              <w:rPr>
                <w:u w:val="single"/>
                <w:lang w:val="ru-RU"/>
              </w:rPr>
              <w:t xml:space="preserve"> Е.Л</w:t>
            </w:r>
            <w:r w:rsidRPr="006D6FC6">
              <w:rPr>
                <w:u w:val="single"/>
                <w:lang w:val="ru-RU"/>
              </w:rPr>
              <w:t>.</w:t>
            </w:r>
            <w:r>
              <w:rPr>
                <w:lang w:val="ru-RU"/>
              </w:rPr>
              <w:t>_/</w:t>
            </w:r>
            <w:r w:rsidRPr="00EC3878">
              <w:rPr>
                <w:lang w:val="ru-RU"/>
              </w:rPr>
              <w:t xml:space="preserve">        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rPr>
                <w:lang w:val="ru-RU"/>
              </w:rPr>
            </w:pPr>
            <w:r>
              <w:rPr>
                <w:lang w:val="ru-RU"/>
              </w:rPr>
              <w:t xml:space="preserve">      _</w:t>
            </w:r>
            <w:r w:rsidRPr="006D6FC6">
              <w:rPr>
                <w:lang w:val="ru-RU"/>
              </w:rPr>
              <w:t>________</w:t>
            </w:r>
            <w:r>
              <w:rPr>
                <w:lang w:val="ru-RU"/>
              </w:rPr>
              <w:t>___</w:t>
            </w:r>
            <w:r w:rsidRPr="006D6FC6">
              <w:rPr>
                <w:lang w:val="ru-RU"/>
              </w:rPr>
              <w:t>___ /__</w:t>
            </w:r>
            <w:proofErr w:type="spellStart"/>
            <w:r w:rsidRPr="006D6FC6">
              <w:rPr>
                <w:u w:val="single"/>
                <w:lang w:val="ru-RU"/>
              </w:rPr>
              <w:t>Кардакова</w:t>
            </w:r>
            <w:proofErr w:type="spellEnd"/>
            <w:r w:rsidRPr="006D6FC6">
              <w:rPr>
                <w:u w:val="single"/>
                <w:lang w:val="ru-RU"/>
              </w:rPr>
              <w:t xml:space="preserve"> Л.И.</w:t>
            </w:r>
            <w:r>
              <w:rPr>
                <w:lang w:val="ru-RU"/>
              </w:rPr>
              <w:t>_/</w:t>
            </w:r>
            <w:r w:rsidRPr="006D6FC6">
              <w:rPr>
                <w:lang w:val="ru-RU"/>
              </w:rPr>
              <w:t xml:space="preserve"> </w:t>
            </w:r>
          </w:p>
        </w:tc>
        <w:tc>
          <w:tcPr>
            <w:tcW w:w="4570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Pr="006D6FC6">
              <w:rPr>
                <w:lang w:val="ru-RU"/>
              </w:rPr>
              <w:t>_________</w:t>
            </w:r>
            <w:r>
              <w:rPr>
                <w:lang w:val="ru-RU"/>
              </w:rPr>
              <w:t>___</w:t>
            </w:r>
            <w:r w:rsidRPr="006D6FC6">
              <w:rPr>
                <w:lang w:val="ru-RU"/>
              </w:rPr>
              <w:t>__ /_</w:t>
            </w:r>
            <w:r>
              <w:rPr>
                <w:lang w:val="ru-RU"/>
              </w:rPr>
              <w:t>_</w:t>
            </w:r>
            <w:r w:rsidRPr="006D6FC6">
              <w:rPr>
                <w:u w:val="single"/>
                <w:lang w:val="ru-RU"/>
              </w:rPr>
              <w:t>Малахова С.С.</w:t>
            </w:r>
            <w:r>
              <w:rPr>
                <w:lang w:val="ru-RU"/>
              </w:rPr>
              <w:t>__</w:t>
            </w:r>
            <w:r w:rsidRPr="006D6FC6">
              <w:rPr>
                <w:lang w:val="ru-RU"/>
              </w:rPr>
              <w:t xml:space="preserve">/  </w:t>
            </w:r>
          </w:p>
        </w:tc>
      </w:tr>
      <w:tr w:rsidR="00EC3878" w:rsidRPr="00EC3878" w:rsidTr="00EC3878">
        <w:trPr>
          <w:trHeight w:hRule="exact" w:val="420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70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3878" w:rsidRPr="006D6FC6" w:rsidTr="00EC3878">
        <w:trPr>
          <w:trHeight w:hRule="exact" w:val="380"/>
        </w:trPr>
        <w:tc>
          <w:tcPr>
            <w:tcW w:w="3119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от "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</w:t>
            </w:r>
            <w:r w:rsidRPr="008163F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u w:val="single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" августа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22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от "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</w:t>
            </w:r>
            <w:r w:rsidRPr="008163F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u w:val="single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" августа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22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570" w:type="dxa"/>
            <w:tcMar>
              <w:left w:w="0" w:type="dxa"/>
              <w:right w:w="0" w:type="dxa"/>
            </w:tcMar>
          </w:tcPr>
          <w:p w:rsidR="00EC3878" w:rsidRPr="006D6FC6" w:rsidRDefault="00EC3878" w:rsidP="00EC38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63F5">
              <w:rPr>
                <w:rFonts w:ascii="Times New Roman" w:hAnsi="Times New Roman" w:cs="Times New Roman"/>
                <w:sz w:val="24"/>
              </w:rPr>
              <w:t>Приказ</w:t>
            </w:r>
            <w:proofErr w:type="spellEnd"/>
            <w:r w:rsidRPr="008163F5">
              <w:rPr>
                <w:rFonts w:ascii="Times New Roman" w:hAnsi="Times New Roman" w:cs="Times New Roman"/>
                <w:sz w:val="24"/>
              </w:rPr>
              <w:t xml:space="preserve"> №_</w:t>
            </w:r>
            <w:r w:rsidRPr="008163F5">
              <w:rPr>
                <w:rFonts w:ascii="Times New Roman" w:hAnsi="Times New Roman" w:cs="Times New Roman"/>
                <w:sz w:val="24"/>
                <w:u w:val="single"/>
                <w:lang w:val="ru-RU"/>
              </w:rPr>
              <w:t>170</w:t>
            </w:r>
            <w:r>
              <w:rPr>
                <w:sz w:val="24"/>
                <w:u w:val="single"/>
                <w:lang w:val="ru-RU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от "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</w:t>
            </w:r>
            <w:r w:rsidRPr="008163F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u w:val="single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" августа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22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r w:rsidRPr="006D6FC6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г.</w:t>
            </w:r>
          </w:p>
        </w:tc>
      </w:tr>
    </w:tbl>
    <w:p w:rsidR="00C02C2F" w:rsidRDefault="00EC3878">
      <w:pPr>
        <w:autoSpaceDE w:val="0"/>
        <w:autoSpaceDN w:val="0"/>
        <w:spacing w:before="978" w:after="0" w:line="230" w:lineRule="auto"/>
        <w:ind w:right="365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02C2F" w:rsidRDefault="00EC3878">
      <w:pPr>
        <w:autoSpaceDE w:val="0"/>
        <w:autoSpaceDN w:val="0"/>
        <w:spacing w:before="70" w:after="0" w:line="230" w:lineRule="auto"/>
        <w:ind w:right="442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107610)</w:t>
      </w:r>
    </w:p>
    <w:p w:rsidR="00C02C2F" w:rsidRDefault="00EC3878">
      <w:pPr>
        <w:autoSpaceDE w:val="0"/>
        <w:autoSpaceDN w:val="0"/>
        <w:spacing w:before="166" w:after="0" w:line="230" w:lineRule="auto"/>
        <w:ind w:right="420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</w:p>
    <w:p w:rsidR="00C02C2F" w:rsidRPr="00EC3878" w:rsidRDefault="00EC3878">
      <w:pPr>
        <w:autoSpaceDE w:val="0"/>
        <w:autoSpaceDN w:val="0"/>
        <w:spacing w:before="70" w:after="0" w:line="230" w:lineRule="auto"/>
        <w:ind w:left="22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C02C2F" w:rsidRPr="00EC3878" w:rsidRDefault="00EC3878">
      <w:pPr>
        <w:autoSpaceDE w:val="0"/>
        <w:autoSpaceDN w:val="0"/>
        <w:spacing w:before="670" w:after="0" w:line="230" w:lineRule="auto"/>
        <w:ind w:right="2738"/>
        <w:jc w:val="right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C02C2F" w:rsidRPr="00EC3878" w:rsidRDefault="00EC3878">
      <w:pPr>
        <w:autoSpaceDE w:val="0"/>
        <w:autoSpaceDN w:val="0"/>
        <w:spacing w:before="70" w:after="0" w:line="230" w:lineRule="auto"/>
        <w:ind w:right="36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02C2F" w:rsidRPr="00EC3878" w:rsidRDefault="00EC3878" w:rsidP="00EC3878">
      <w:pPr>
        <w:autoSpaceDE w:val="0"/>
        <w:autoSpaceDN w:val="0"/>
        <w:spacing w:after="0" w:line="240" w:lineRule="auto"/>
        <w:jc w:val="right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оставитель: Антонова Наталья Георгиевна</w:t>
      </w:r>
    </w:p>
    <w:p w:rsidR="00C02C2F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учитель биологии</w:t>
      </w: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Pr="00651045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10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ГЛАСОВАНО </w:t>
      </w:r>
    </w:p>
    <w:p w:rsidR="00EC3878" w:rsidRPr="00651045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1045">
        <w:rPr>
          <w:rFonts w:ascii="Times New Roman" w:hAnsi="Times New Roman" w:cs="Times New Roman"/>
          <w:sz w:val="24"/>
          <w:szCs w:val="24"/>
          <w:lang w:val="ru-RU"/>
        </w:rPr>
        <w:t>Педагогическим советом</w:t>
      </w:r>
    </w:p>
    <w:p w:rsidR="00EC3878" w:rsidRPr="00651045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1045">
        <w:rPr>
          <w:rFonts w:ascii="Times New Roman" w:hAnsi="Times New Roman" w:cs="Times New Roman"/>
          <w:sz w:val="24"/>
          <w:szCs w:val="24"/>
          <w:lang w:val="ru-RU"/>
        </w:rPr>
        <w:t xml:space="preserve"> протокол от __</w:t>
      </w:r>
      <w:r w:rsidRPr="008163F5">
        <w:rPr>
          <w:rFonts w:ascii="Times New Roman" w:hAnsi="Times New Roman" w:cs="Times New Roman"/>
          <w:sz w:val="24"/>
          <w:szCs w:val="24"/>
          <w:u w:val="single"/>
          <w:lang w:val="ru-RU"/>
        </w:rPr>
        <w:t>25.08.22г.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651045">
        <w:rPr>
          <w:rFonts w:ascii="Times New Roman" w:hAnsi="Times New Roman" w:cs="Times New Roman"/>
          <w:sz w:val="24"/>
          <w:szCs w:val="24"/>
          <w:lang w:val="ru-RU"/>
        </w:rPr>
        <w:t xml:space="preserve"> № __</w:t>
      </w:r>
      <w:r w:rsidRPr="008163F5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Default="00EC3878" w:rsidP="00EC387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3878" w:rsidRPr="00EC3878" w:rsidRDefault="00EC3878" w:rsidP="00EC3878">
      <w:pPr>
        <w:autoSpaceDE w:val="0"/>
        <w:autoSpaceDN w:val="0"/>
        <w:spacing w:after="0" w:line="240" w:lineRule="auto"/>
        <w:jc w:val="right"/>
        <w:rPr>
          <w:lang w:val="ru-RU"/>
        </w:rPr>
      </w:pPr>
    </w:p>
    <w:p w:rsidR="00C02C2F" w:rsidRPr="00EC3878" w:rsidRDefault="00EC3878" w:rsidP="00EC3878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ст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аркинская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02C2F" w:rsidRDefault="00C02C2F">
      <w:pPr>
        <w:autoSpaceDE w:val="0"/>
        <w:autoSpaceDN w:val="0"/>
        <w:spacing w:after="78" w:line="220" w:lineRule="exact"/>
        <w:rPr>
          <w:lang w:val="ru-RU"/>
        </w:rPr>
      </w:pPr>
    </w:p>
    <w:p w:rsidR="00522D90" w:rsidRDefault="00522D90">
      <w:pPr>
        <w:autoSpaceDE w:val="0"/>
        <w:autoSpaceDN w:val="0"/>
        <w:spacing w:after="78" w:line="220" w:lineRule="exact"/>
        <w:rPr>
          <w:lang w:val="ru-RU"/>
        </w:rPr>
      </w:pPr>
    </w:p>
    <w:p w:rsidR="00522D90" w:rsidRPr="00EC3878" w:rsidRDefault="00522D90">
      <w:pPr>
        <w:autoSpaceDE w:val="0"/>
        <w:autoSpaceDN w:val="0"/>
        <w:spacing w:after="78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02C2F" w:rsidRPr="00EC3878" w:rsidRDefault="00EC3878">
      <w:pPr>
        <w:autoSpaceDE w:val="0"/>
        <w:autoSpaceDN w:val="0"/>
        <w:spacing w:before="346" w:after="0" w:line="262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EC3878">
        <w:rPr>
          <w:lang w:val="ru-RU"/>
        </w:rPr>
        <w:br/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EC3878">
        <w:rPr>
          <w:lang w:val="ru-RU"/>
        </w:rPr>
        <w:br/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C02C2F" w:rsidRPr="00EC3878" w:rsidRDefault="00EC387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C02C2F" w:rsidRPr="00EC3878" w:rsidRDefault="00EC3878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ского наследия народов России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— один из ключевых национальных приоритетов Российской Федерации, способствующих дальнейшей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C02C2F" w:rsidRPr="00EC3878" w:rsidRDefault="00EC38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C02C2F" w:rsidRPr="00EC3878" w:rsidRDefault="00EC3878">
      <w:pPr>
        <w:autoSpaceDE w:val="0"/>
        <w:autoSpaceDN w:val="0"/>
        <w:spacing w:before="70" w:after="0"/>
        <w:ind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C02C2F" w:rsidRPr="00EC3878" w:rsidRDefault="00EC3878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C02C2F" w:rsidRPr="00EC3878" w:rsidRDefault="00C02C2F">
      <w:pPr>
        <w:rPr>
          <w:lang w:val="ru-RU"/>
        </w:rPr>
        <w:sectPr w:rsidR="00C02C2F" w:rsidRPr="00EC3878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2C2F" w:rsidRPr="00EC3878" w:rsidRDefault="00C02C2F">
      <w:pPr>
        <w:autoSpaceDE w:val="0"/>
        <w:autoSpaceDN w:val="0"/>
        <w:spacing w:after="78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C02C2F" w:rsidRPr="00EC3878" w:rsidRDefault="00EC387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,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C02C2F" w:rsidRPr="00EC3878" w:rsidRDefault="00EC387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C02C2F" w:rsidRPr="00EC3878" w:rsidRDefault="00EC3878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C02C2F" w:rsidRPr="00EC3878" w:rsidRDefault="00EC38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C02C2F" w:rsidRPr="00EC3878" w:rsidRDefault="00EC3878">
      <w:pPr>
        <w:autoSpaceDE w:val="0"/>
        <w:autoSpaceDN w:val="0"/>
        <w:spacing w:before="70" w:after="0"/>
        <w:ind w:firstLine="180"/>
        <w:rPr>
          <w:lang w:val="ru-RU"/>
        </w:rPr>
      </w:pP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C02C2F" w:rsidRPr="00EC3878" w:rsidRDefault="00EC3878">
      <w:pPr>
        <w:autoSpaceDE w:val="0"/>
        <w:autoSpaceDN w:val="0"/>
        <w:spacing w:before="70" w:after="0"/>
        <w:ind w:firstLine="180"/>
        <w:rPr>
          <w:lang w:val="ru-RU"/>
        </w:rPr>
      </w:pP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C02C2F" w:rsidRPr="00EC3878" w:rsidRDefault="00EC387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C02C2F" w:rsidRPr="00EC3878" w:rsidRDefault="00EC3878">
      <w:pPr>
        <w:autoSpaceDE w:val="0"/>
        <w:autoSpaceDN w:val="0"/>
        <w:spacing w:before="264" w:after="0" w:line="262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C02C2F" w:rsidRPr="00EC3878" w:rsidRDefault="00EC387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C02C2F" w:rsidRPr="00EC3878" w:rsidRDefault="00EC3878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—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EC3878">
        <w:rPr>
          <w:lang w:val="ru-RU"/>
        </w:rPr>
        <w:br/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C02C2F" w:rsidRPr="00EC3878" w:rsidRDefault="00EC387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02C2F" w:rsidRPr="00EC3878" w:rsidRDefault="00EC387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формирование и сохранение уважения к ценностям и убеждениям представителей разных</w:t>
      </w:r>
    </w:p>
    <w:p w:rsidR="00C02C2F" w:rsidRPr="00EC3878" w:rsidRDefault="00C02C2F">
      <w:pPr>
        <w:rPr>
          <w:lang w:val="ru-RU"/>
        </w:rPr>
        <w:sectPr w:rsidR="00C02C2F" w:rsidRPr="00EC3878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C02C2F" w:rsidRPr="00EC3878" w:rsidRDefault="00C02C2F">
      <w:pPr>
        <w:autoSpaceDE w:val="0"/>
        <w:autoSpaceDN w:val="0"/>
        <w:spacing w:after="66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C02C2F" w:rsidRPr="00EC3878" w:rsidRDefault="00EC3878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02C2F" w:rsidRPr="00EC3878" w:rsidRDefault="00EC387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02C2F" w:rsidRPr="00EC3878" w:rsidRDefault="00EC387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02C2F" w:rsidRPr="00EC3878" w:rsidRDefault="00EC3878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02C2F" w:rsidRPr="00EC3878" w:rsidRDefault="00EC387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02C2F" w:rsidRPr="00EC3878" w:rsidRDefault="00EC3878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02C2F" w:rsidRPr="00EC3878" w:rsidRDefault="00EC3878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02C2F" w:rsidRPr="00EC3878" w:rsidRDefault="00EC3878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воспитание уважительного и бережного отношения к историческому, религиозному и культурному наследию народов России;</w:t>
      </w:r>
    </w:p>
    <w:p w:rsidR="00C02C2F" w:rsidRPr="00EC3878" w:rsidRDefault="00EC3878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02C2F" w:rsidRPr="00EC3878" w:rsidRDefault="00EC3878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C02C2F" w:rsidRPr="00EC3878" w:rsidRDefault="00EC3878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C02C2F" w:rsidRPr="00EC3878" w:rsidRDefault="00EC3878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углублению представлений о светской этике, религиозной культуре народов России, их роли в развитии современного общества;</w:t>
      </w:r>
    </w:p>
    <w:p w:rsidR="00C02C2F" w:rsidRPr="00EC3878" w:rsidRDefault="00EC387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C02C2F" w:rsidRPr="00EC3878" w:rsidRDefault="00EC387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воспитанию патриотизма; уважения к истории, языку, культурным и религиозным традициям</w:t>
      </w:r>
    </w:p>
    <w:p w:rsidR="00C02C2F" w:rsidRPr="00EC3878" w:rsidRDefault="00C02C2F">
      <w:pPr>
        <w:rPr>
          <w:lang w:val="ru-RU"/>
        </w:rPr>
        <w:sectPr w:rsidR="00C02C2F" w:rsidRPr="00EC3878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02C2F" w:rsidRPr="00EC3878" w:rsidRDefault="00C02C2F">
      <w:pPr>
        <w:autoSpaceDE w:val="0"/>
        <w:autoSpaceDN w:val="0"/>
        <w:spacing w:after="66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C02C2F" w:rsidRPr="00EC3878" w:rsidRDefault="00EC3878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C02C2F" w:rsidRPr="00EC3878" w:rsidRDefault="00EC3878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C02C2F" w:rsidRPr="00EC3878" w:rsidRDefault="00EC3878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раскрытию природы духовно-нравственных ценностей российского общества, объединяющих светскость и духовность;</w:t>
      </w:r>
    </w:p>
    <w:p w:rsidR="00C02C2F" w:rsidRPr="00EC3878" w:rsidRDefault="00EC3878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формирование ответственного отношения к учению и труду, готовности 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C02C2F" w:rsidRPr="00EC3878" w:rsidRDefault="00EC3878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C02C2F" w:rsidRPr="00EC3878" w:rsidRDefault="00EC3878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C02C2F" w:rsidRPr="00EC3878" w:rsidRDefault="00EC3878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C02C2F" w:rsidRPr="00EC3878" w:rsidRDefault="00C02C2F">
      <w:pPr>
        <w:rPr>
          <w:lang w:val="ru-RU"/>
        </w:rPr>
        <w:sectPr w:rsidR="00C02C2F" w:rsidRPr="00EC3878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C02C2F" w:rsidRPr="00EC3878" w:rsidRDefault="00C02C2F">
      <w:pPr>
        <w:autoSpaceDE w:val="0"/>
        <w:autoSpaceDN w:val="0"/>
        <w:spacing w:after="78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C02C2F" w:rsidRPr="00EC3878" w:rsidRDefault="00EC3878" w:rsidP="00EC3878">
      <w:pPr>
        <w:autoSpaceDE w:val="0"/>
        <w:autoSpaceDN w:val="0"/>
        <w:spacing w:before="346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C02C2F" w:rsidRPr="00EC3878" w:rsidRDefault="00EC3878" w:rsidP="00EC3878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«Россия — наш общий </w:t>
      </w:r>
      <w:proofErr w:type="gram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дом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1. Зачем изучать курс «Основы духовно-нравственной культуры народов России»?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Тема 2. Наш дом — Россия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C02C2F" w:rsidRPr="00EC3878" w:rsidRDefault="00EC3878" w:rsidP="00EC3878">
      <w:pPr>
        <w:autoSpaceDE w:val="0"/>
        <w:autoSpaceDN w:val="0"/>
        <w:spacing w:before="72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Важность общего языка для всех народов России. Возможности, которые даёт русский язык. Тема 5. Истоки родной культуры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осмысление мира. Символ и знак. Духовная культура как реализация ценностей. Тема 8. Культура и религия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C02C2F" w:rsidRPr="00EC3878" w:rsidRDefault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 религии России. Единство ценностей в религиях России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C02C2F" w:rsidRPr="00EC3878" w:rsidRDefault="00EC3878" w:rsidP="00EC3878">
      <w:pPr>
        <w:autoSpaceDE w:val="0"/>
        <w:autoSpaceDN w:val="0"/>
        <w:spacing w:before="72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C02C2F" w:rsidRPr="00EC3878" w:rsidRDefault="00EC3878" w:rsidP="00EC3878">
      <w:pPr>
        <w:autoSpaceDE w:val="0"/>
        <w:autoSpaceDN w:val="0"/>
        <w:spacing w:before="19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C02C2F" w:rsidRPr="00EC3878" w:rsidRDefault="00EC3878" w:rsidP="00EC3878">
      <w:pPr>
        <w:autoSpaceDE w:val="0"/>
        <w:autoSpaceDN w:val="0"/>
        <w:spacing w:before="70" w:after="0" w:line="262" w:lineRule="auto"/>
        <w:ind w:right="5184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Семья и духовно-нравственные </w:t>
      </w:r>
      <w:proofErr w:type="gramStart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11. Семья — хранитель духовных ценностей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C02C2F" w:rsidRPr="00EC3878" w:rsidRDefault="00C02C2F">
      <w:pPr>
        <w:rPr>
          <w:lang w:val="ru-RU"/>
        </w:rPr>
        <w:sectPr w:rsidR="00C02C2F" w:rsidRPr="00EC387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2C2F" w:rsidRPr="00EC3878" w:rsidRDefault="00C02C2F">
      <w:pPr>
        <w:autoSpaceDE w:val="0"/>
        <w:autoSpaceDN w:val="0"/>
        <w:spacing w:after="66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C02C2F" w:rsidRPr="00EC3878" w:rsidRDefault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C02C2F" w:rsidRPr="00EC3878" w:rsidRDefault="00EC3878" w:rsidP="00EC3878">
      <w:pPr>
        <w:autoSpaceDE w:val="0"/>
        <w:autoSpaceDN w:val="0"/>
        <w:spacing w:before="192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C02C2F" w:rsidRPr="00EC3878" w:rsidRDefault="00EC3878" w:rsidP="00EC3878">
      <w:pPr>
        <w:autoSpaceDE w:val="0"/>
        <w:autoSpaceDN w:val="0"/>
        <w:spacing w:before="72" w:after="0" w:line="262" w:lineRule="auto"/>
        <w:ind w:right="5328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Духовно-нравственное богатство </w:t>
      </w:r>
      <w:proofErr w:type="gramStart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и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17. Личность — общество — культура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Тема 19. Личность и духовно-нравственные ценност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C02C2F" w:rsidRPr="00EC3878" w:rsidRDefault="00EC3878" w:rsidP="00EC3878">
      <w:pPr>
        <w:autoSpaceDE w:val="0"/>
        <w:autoSpaceDN w:val="0"/>
        <w:spacing w:before="190" w:after="0" w:line="262" w:lineRule="auto"/>
        <w:ind w:right="3312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Культурное единство </w:t>
      </w:r>
      <w:proofErr w:type="gramStart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20. Историческая память как духовно-нравственная ценность.</w:t>
      </w:r>
    </w:p>
    <w:p w:rsidR="00C02C2F" w:rsidRPr="00EC3878" w:rsidRDefault="00EC3878" w:rsidP="00EC387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C02C2F" w:rsidRPr="00EC3878" w:rsidRDefault="00EC3878" w:rsidP="00EC3878">
      <w:pPr>
        <w:autoSpaceDE w:val="0"/>
        <w:autoSpaceDN w:val="0"/>
        <w:spacing w:before="72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C02C2F" w:rsidRPr="00EC3878" w:rsidRDefault="00EC3878" w:rsidP="00EC3878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C02C2F" w:rsidRPr="00EC3878" w:rsidRDefault="00EC3878" w:rsidP="00EC387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C02C2F" w:rsidRPr="00EC3878" w:rsidRDefault="00C02C2F">
      <w:pPr>
        <w:rPr>
          <w:lang w:val="ru-RU"/>
        </w:rPr>
        <w:sectPr w:rsidR="00C02C2F" w:rsidRPr="00EC3878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C02C2F" w:rsidRPr="00EC3878" w:rsidRDefault="00C02C2F">
      <w:pPr>
        <w:autoSpaceDE w:val="0"/>
        <w:autoSpaceDN w:val="0"/>
        <w:spacing w:after="66" w:line="220" w:lineRule="exact"/>
        <w:rPr>
          <w:lang w:val="ru-RU"/>
        </w:rPr>
      </w:pPr>
    </w:p>
    <w:p w:rsidR="00C02C2F" w:rsidRPr="00EC3878" w:rsidRDefault="00EC3878" w:rsidP="00EC3878">
      <w:pPr>
        <w:autoSpaceDE w:val="0"/>
        <w:autoSpaceDN w:val="0"/>
        <w:spacing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C02C2F" w:rsidRPr="00EC3878" w:rsidRDefault="00EC3878" w:rsidP="00EC3878">
      <w:pPr>
        <w:autoSpaceDE w:val="0"/>
        <w:autoSpaceDN w:val="0"/>
        <w:spacing w:before="70" w:after="0" w:line="271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C02C2F" w:rsidRPr="00EC3878" w:rsidRDefault="00EC3878" w:rsidP="00EC387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C02C2F" w:rsidRPr="00EC3878" w:rsidRDefault="00EC3878" w:rsidP="00EC3878">
      <w:pPr>
        <w:autoSpaceDE w:val="0"/>
        <w:autoSpaceDN w:val="0"/>
        <w:spacing w:before="72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Тема 30. Бытовые традиции народов России: пища, одежда, дом (</w:t>
      </w: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C02C2F" w:rsidRPr="00EC3878" w:rsidRDefault="00EC3878" w:rsidP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C02C2F" w:rsidRPr="00EC3878" w:rsidRDefault="00C02C2F">
      <w:pPr>
        <w:autoSpaceDE w:val="0"/>
        <w:autoSpaceDN w:val="0"/>
        <w:spacing w:after="78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02C2F" w:rsidRPr="00EC3878" w:rsidRDefault="00EC3878">
      <w:pPr>
        <w:autoSpaceDE w:val="0"/>
        <w:autoSpaceDN w:val="0"/>
        <w:spacing w:before="346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02C2F" w:rsidRPr="00EC3878" w:rsidRDefault="00EC3878" w:rsidP="00EC387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C02C2F" w:rsidRPr="00EC3878" w:rsidRDefault="00EC3878" w:rsidP="00EC3878">
      <w:pPr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2. Гражданское воспитание </w:t>
      </w:r>
      <w:r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C2F" w:rsidRPr="00EC3878" w:rsidRDefault="00EC3878" w:rsidP="00881B38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proofErr w:type="spellStart"/>
      <w:r w:rsidRPr="00EC38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</w:t>
      </w:r>
      <w:proofErr w:type="gramStart"/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>готовности и способности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="00881B38">
        <w:rPr>
          <w:lang w:val="ru-RU"/>
        </w:rPr>
        <w:br/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="00881B38">
        <w:rPr>
          <w:lang w:val="ru-RU"/>
        </w:rPr>
        <w:br/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C02C2F" w:rsidRPr="00EC3878" w:rsidRDefault="00EC387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="00881B3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C02C2F" w:rsidRPr="00EC3878" w:rsidRDefault="00EC3878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C02C2F" w:rsidRPr="00EC3878" w:rsidRDefault="00EC3878" w:rsidP="00881B38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C02C2F" w:rsidRPr="00EC3878" w:rsidRDefault="00EC3878" w:rsidP="00881B38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C02C2F" w:rsidRPr="00EC3878" w:rsidRDefault="00881B38" w:rsidP="00881B38">
      <w:pPr>
        <w:autoSpaceDE w:val="0"/>
        <w:autoSpaceDN w:val="0"/>
        <w:spacing w:before="178" w:after="0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ределять понятия, создавать обобщения, устанавливать аналогии, </w:t>
      </w:r>
      <w:r w:rsidR="00EC3878" w:rsidRPr="00EC3878">
        <w:rPr>
          <w:lang w:val="ru-RU"/>
        </w:rPr>
        <w:br/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, самостоятельно выбирать основания и критерии для классификации,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C02C2F" w:rsidRPr="00EC3878" w:rsidRDefault="00881B38" w:rsidP="00881B38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C02C2F" w:rsidRPr="00EC3878" w:rsidRDefault="00EC3878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C02C2F" w:rsidRPr="00EC3878" w:rsidRDefault="00881B38" w:rsidP="00881B38">
      <w:pPr>
        <w:autoSpaceDE w:val="0"/>
        <w:autoSpaceDN w:val="0"/>
        <w:spacing w:before="178" w:after="0" w:line="27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C02C2F" w:rsidRPr="00EC3878" w:rsidRDefault="00881B38" w:rsidP="00881B38">
      <w:pPr>
        <w:autoSpaceDE w:val="0"/>
        <w:autoSpaceDN w:val="0"/>
        <w:spacing w:before="238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="00EC3878" w:rsidRPr="00EC3878">
        <w:rPr>
          <w:lang w:val="ru-RU"/>
        </w:rPr>
        <w:br/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C02C2F" w:rsidRPr="00EC3878" w:rsidRDefault="00EC3878" w:rsidP="00881B38">
      <w:pPr>
        <w:autoSpaceDE w:val="0"/>
        <w:autoSpaceDN w:val="0"/>
        <w:spacing w:before="178" w:after="0" w:line="262" w:lineRule="auto"/>
        <w:ind w:right="4176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C02C2F" w:rsidRPr="00EC3878" w:rsidRDefault="00881B38" w:rsidP="00522D90">
      <w:pPr>
        <w:autoSpaceDE w:val="0"/>
        <w:autoSpaceDN w:val="0"/>
        <w:spacing w:before="178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522D90">
        <w:rPr>
          <w:lang w:val="ru-RU"/>
        </w:rPr>
        <w:t xml:space="preserve">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C02C2F" w:rsidRPr="00EC3878" w:rsidRDefault="00881B38" w:rsidP="00881B38">
      <w:pPr>
        <w:autoSpaceDE w:val="0"/>
        <w:autoSpaceDN w:val="0"/>
        <w:spacing w:before="238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C02C2F" w:rsidRPr="00EC3878" w:rsidRDefault="00881B38" w:rsidP="00881B38">
      <w:pPr>
        <w:autoSpaceDE w:val="0"/>
        <w:autoSpaceDN w:val="0"/>
        <w:spacing w:before="238" w:after="0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(контроль и коррекция);</w:t>
      </w:r>
    </w:p>
    <w:p w:rsidR="00C02C2F" w:rsidRPr="00EC3878" w:rsidRDefault="00881B38" w:rsidP="00881B38">
      <w:pPr>
        <w:autoSpaceDE w:val="0"/>
        <w:autoSpaceDN w:val="0"/>
        <w:spacing w:before="24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C02C2F" w:rsidRPr="00EC3878" w:rsidRDefault="00881B38" w:rsidP="00881B38">
      <w:pPr>
        <w:autoSpaceDE w:val="0"/>
        <w:autoSpaceDN w:val="0"/>
        <w:spacing w:before="240"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522D90" w:rsidRDefault="00522D90">
      <w:pPr>
        <w:autoSpaceDE w:val="0"/>
        <w:autoSpaceDN w:val="0"/>
        <w:spacing w:before="32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D90" w:rsidRDefault="00522D90">
      <w:pPr>
        <w:autoSpaceDE w:val="0"/>
        <w:autoSpaceDN w:val="0"/>
        <w:spacing w:before="32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22D90" w:rsidRDefault="00522D90">
      <w:pPr>
        <w:autoSpaceDE w:val="0"/>
        <w:autoSpaceDN w:val="0"/>
        <w:spacing w:before="32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02C2F" w:rsidRPr="00EC3878" w:rsidRDefault="00EC3878">
      <w:pPr>
        <w:autoSpaceDE w:val="0"/>
        <w:autoSpaceDN w:val="0"/>
        <w:spacing w:before="322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C02C2F" w:rsidRPr="00EC3878" w:rsidRDefault="00EC3878" w:rsidP="00881B38">
      <w:pPr>
        <w:autoSpaceDE w:val="0"/>
        <w:autoSpaceDN w:val="0"/>
        <w:spacing w:before="166" w:after="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C02C2F" w:rsidRPr="00EC3878" w:rsidRDefault="00EC3878" w:rsidP="00881B38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1. «Россия — наш общий </w:t>
      </w:r>
      <w:proofErr w:type="gramStart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дом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1. Зачем изучать курс «Основы духовно-нравственной культуры народов России»?</w:t>
      </w:r>
    </w:p>
    <w:p w:rsidR="00C02C2F" w:rsidRPr="00EC3878" w:rsidRDefault="00881B38" w:rsidP="00881B38">
      <w:pPr>
        <w:autoSpaceDE w:val="0"/>
        <w:autoSpaceDN w:val="0"/>
        <w:spacing w:before="178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C02C2F" w:rsidRPr="00EC3878" w:rsidRDefault="00881B38" w:rsidP="00881B38">
      <w:pPr>
        <w:autoSpaceDE w:val="0"/>
        <w:autoSpaceDN w:val="0"/>
        <w:spacing w:before="238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C02C2F" w:rsidRPr="00EC3878" w:rsidRDefault="00EC3878" w:rsidP="00881B38">
      <w:pPr>
        <w:autoSpaceDE w:val="0"/>
        <w:autoSpaceDN w:val="0"/>
        <w:spacing w:before="18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C02C2F" w:rsidRPr="00EC3878" w:rsidRDefault="00881B38" w:rsidP="00881B38">
      <w:pPr>
        <w:autoSpaceDE w:val="0"/>
        <w:autoSpaceDN w:val="0"/>
        <w:spacing w:before="178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C02C2F" w:rsidRPr="00EC3878" w:rsidRDefault="00881B38" w:rsidP="00881B38">
      <w:pPr>
        <w:autoSpaceDE w:val="0"/>
        <w:autoSpaceDN w:val="0"/>
        <w:spacing w:before="238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C02C2F" w:rsidRPr="00EC3878" w:rsidRDefault="00EC3878" w:rsidP="00881B3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C02C2F" w:rsidRPr="00EC3878" w:rsidRDefault="00881B38" w:rsidP="00881B38">
      <w:pPr>
        <w:autoSpaceDE w:val="0"/>
        <w:autoSpaceDN w:val="0"/>
        <w:spacing w:before="178"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понимать, что такое язык, каковы важность его изучения и влияние на миропонимание личности;</w:t>
      </w:r>
    </w:p>
    <w:p w:rsidR="00C02C2F" w:rsidRPr="00EC3878" w:rsidRDefault="00881B38" w:rsidP="00881B38">
      <w:pPr>
        <w:autoSpaceDE w:val="0"/>
        <w:autoSpaceDN w:val="0"/>
        <w:spacing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иметь базовые представления о формировании языка как носителя духовно-нравственных смыслов культуры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C02C2F" w:rsidRPr="00EC3878" w:rsidRDefault="00881B38" w:rsidP="00881B38">
      <w:pPr>
        <w:autoSpaceDE w:val="0"/>
        <w:autoSpaceDN w:val="0"/>
        <w:spacing w:before="17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базовые представления о происхождении и развитии русского языка, его взаимосвязи с языками других народов России;</w:t>
      </w:r>
    </w:p>
    <w:p w:rsidR="00C02C2F" w:rsidRPr="00EC3878" w:rsidRDefault="00881B38" w:rsidP="00881B38">
      <w:pPr>
        <w:autoSpaceDE w:val="0"/>
        <w:autoSpaceDN w:val="0"/>
        <w:spacing w:before="24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обосновать важность русского языка как </w:t>
      </w:r>
      <w:proofErr w:type="spell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left="144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C02C2F" w:rsidRPr="00EC3878" w:rsidRDefault="00881B38" w:rsidP="00881B38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нравственных категориях русского языка и их происхождении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5. Истоки родной культуры</w:t>
      </w:r>
    </w:p>
    <w:p w:rsidR="00C02C2F" w:rsidRPr="00EC3878" w:rsidRDefault="00881B38" w:rsidP="00881B38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сформированное представление о понятие «культура»;</w:t>
      </w:r>
    </w:p>
    <w:p w:rsidR="00C02C2F" w:rsidRPr="00EC3878" w:rsidRDefault="00881B38" w:rsidP="00881B38">
      <w:pPr>
        <w:autoSpaceDE w:val="0"/>
        <w:autoSpaceDN w:val="0"/>
        <w:spacing w:before="238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выделять общие черты в культуре различных народов, обосновывать их значение и причины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C02C2F" w:rsidRPr="00EC3878" w:rsidRDefault="00881B38" w:rsidP="00881B38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б артефактах культуры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C02C2F" w:rsidRPr="00EC3878" w:rsidRDefault="00881B38" w:rsidP="00881B38">
      <w:pPr>
        <w:autoSpaceDE w:val="0"/>
        <w:autoSpaceDN w:val="0"/>
        <w:spacing w:before="24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взаимосвязь между хозяйственным укладом и проявлениями духовной культуры;</w:t>
      </w:r>
    </w:p>
    <w:p w:rsidR="00C02C2F" w:rsidRPr="00EC3878" w:rsidRDefault="00881B38" w:rsidP="00881B38">
      <w:pPr>
        <w:autoSpaceDE w:val="0"/>
        <w:autoSpaceDN w:val="0"/>
        <w:spacing w:before="24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C02C2F" w:rsidRPr="00EC3878" w:rsidRDefault="00881B38" w:rsidP="00881B38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таких культурных концептах как «искусство», «наука», «религия»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 и давать определения терминам «мораль», «нравственность», «духовные ценности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«духовность» на доступном для обучающихся уровне осмысления;</w:t>
      </w:r>
    </w:p>
    <w:p w:rsidR="00C02C2F" w:rsidRPr="00EC3878" w:rsidRDefault="00881B38" w:rsidP="00881B38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и взаимосвязь названных терминов с формами их репрезентации в культуре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культурных символов, нравственный и духовный смысл культурных артефактов;</w:t>
      </w:r>
    </w:p>
    <w:p w:rsidR="00C02C2F" w:rsidRPr="00EC3878" w:rsidRDefault="00881B38" w:rsidP="00881B38">
      <w:pPr>
        <w:autoSpaceDE w:val="0"/>
        <w:autoSpaceDN w:val="0"/>
        <w:spacing w:before="23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, что такое знаки и символы, уметь соотносить их с культурными явлениями, с которыми они связаны.</w:t>
      </w:r>
    </w:p>
    <w:p w:rsidR="00C02C2F" w:rsidRPr="00EC3878" w:rsidRDefault="00EC3878" w:rsidP="00881B38">
      <w:pPr>
        <w:autoSpaceDE w:val="0"/>
        <w:autoSpaceDN w:val="0"/>
        <w:spacing w:after="0" w:line="370" w:lineRule="auto"/>
        <w:ind w:right="576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EC387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меть представление о понятии «религия», уметь пояснить её роль в жизни общества и основные социально-культурные </w:t>
      </w:r>
      <w:proofErr w:type="gram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функции;</w:t>
      </w:r>
      <w:r w:rsidRPr="00EC387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связь религии и морали;</w:t>
      </w:r>
      <w:r w:rsidRPr="00EC387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роль и значение духовных ценностей в религиях народов России;</w:t>
      </w:r>
      <w:r w:rsidRPr="00EC387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характеризовать государствообразующие конфессии России и их картины мира.</w:t>
      </w:r>
    </w:p>
    <w:p w:rsidR="00881B38" w:rsidRDefault="00EC3878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</w:p>
    <w:p w:rsidR="00881B38" w:rsidRDefault="00881B38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х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термин «образование» и уметь обосновать его важность для личности и общества;</w:t>
      </w:r>
    </w:p>
    <w:p w:rsidR="00881B38" w:rsidRDefault="00881B38">
      <w:pPr>
        <w:autoSpaceDE w:val="0"/>
        <w:autoSpaceDN w:val="0"/>
        <w:spacing w:before="178" w:after="0" w:line="355" w:lineRule="auto"/>
        <w:ind w:left="240" w:right="144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ступенях образования в России и их необходимости;</w:t>
      </w:r>
    </w:p>
    <w:p w:rsidR="00881B38" w:rsidRDefault="00EC3878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proofErr w:type="gram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ь культуры и образованности человека;</w:t>
      </w:r>
    </w:p>
    <w:p w:rsidR="00881B38" w:rsidRDefault="00881B38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взаимосвязи между знанием, образованием и личностным и </w:t>
      </w:r>
      <w:r w:rsidR="00EC3878" w:rsidRPr="00EC3878">
        <w:rPr>
          <w:lang w:val="ru-RU"/>
        </w:rPr>
        <w:br/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</w:p>
    <w:p w:rsidR="00C02C2F" w:rsidRPr="00EC3878" w:rsidRDefault="00881B38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881B38" w:rsidRDefault="00EC3878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</w:p>
    <w:p w:rsidR="00881B38" w:rsidRDefault="00881B38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сформированные представления о закономерностях развития культуры и истории народов, их культурных особенностях;</w:t>
      </w:r>
    </w:p>
    <w:p w:rsidR="00881B38" w:rsidRDefault="00881B38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выделять общее и единичное в культуре на основе предметных знаний о культуре своего народа;</w:t>
      </w:r>
    </w:p>
    <w:p w:rsidR="00881B38" w:rsidRDefault="00881B38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C02C2F" w:rsidRPr="00EC3878" w:rsidRDefault="00881B38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C02C2F" w:rsidRPr="00EC3878" w:rsidRDefault="00EC3878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понимать смысл термина «семья»;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взаимосвязях между типом культуры и особенностями семейного быта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значение термина «поколение» и его взаимосвязь с культурными особенностями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ставить рассказ о своей семье в соответствии с культурно-историческими условиями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EC387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обосновывать такие понятия, как «счастливая семья», «семейное счастье»;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C02C2F" w:rsidRPr="00EC3878" w:rsidRDefault="00881B38">
      <w:pPr>
        <w:rPr>
          <w:lang w:val="ru-RU"/>
        </w:rPr>
        <w:sectPr w:rsidR="00C02C2F" w:rsidRPr="00EC3878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>
        <w:rPr>
          <w:lang w:val="ru-RU"/>
        </w:rPr>
        <w:t>роль;</w:t>
      </w:r>
    </w:p>
    <w:p w:rsidR="00C02C2F" w:rsidRPr="00EC3878" w:rsidRDefault="00881B38" w:rsidP="00881B38">
      <w:pPr>
        <w:autoSpaceDE w:val="0"/>
        <w:autoSpaceDN w:val="0"/>
        <w:spacing w:after="0" w:line="32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881B38" w:rsidRDefault="00EC387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</w:p>
    <w:p w:rsidR="00881B3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уметь объяснить понятие «Родина»;</w:t>
      </w:r>
    </w:p>
    <w:p w:rsidR="00881B3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взаимосвязь и различия между концептами «Отечество» и «Родина»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881B3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, что такое история семьи, каковы формы её выражения и сохранения;</w:t>
      </w:r>
    </w:p>
    <w:p w:rsidR="00C02C2F" w:rsidRPr="00EC387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и доказывать взаимосвязь истории семьи и истории народа, государства, человечества.</w:t>
      </w:r>
    </w:p>
    <w:p w:rsidR="00881B38" w:rsidRDefault="00EC3878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</w:t>
      </w:r>
    </w:p>
    <w:p w:rsidR="00881B38" w:rsidRDefault="00881B38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семейных традициях и обосновывать их важность как ключевых элементах семейных отношений;</w:t>
      </w:r>
    </w:p>
    <w:p w:rsidR="00881B38" w:rsidRDefault="00881B38">
      <w:pPr>
        <w:autoSpaceDE w:val="0"/>
        <w:autoSpaceDN w:val="0"/>
        <w:spacing w:before="180" w:after="0" w:line="350" w:lineRule="auto"/>
        <w:ind w:left="240" w:right="288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взаимосвязь семейных традиций и культуры собственного этноса;</w:t>
      </w:r>
    </w:p>
    <w:p w:rsidR="00881B38" w:rsidRDefault="00881B38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 семейных традициях своего народа и народов России, собственной семьи;</w:t>
      </w:r>
    </w:p>
    <w:p w:rsidR="00C02C2F" w:rsidRPr="00EC3878" w:rsidRDefault="00881B38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881B38" w:rsidRDefault="00EC3878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</w:p>
    <w:p w:rsidR="00881B38" w:rsidRDefault="00881B38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называть традиционные сказочные и фольклорные сюжеты о семье, семейных обязанностях;</w:t>
      </w:r>
    </w:p>
    <w:p w:rsidR="00881B38" w:rsidRDefault="00881B38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обосновывать своё понимание семейных ценностей, выраженных в фольклорных сюжетах;</w:t>
      </w:r>
    </w:p>
    <w:p w:rsidR="00881B38" w:rsidRDefault="00881B38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C02C2F" w:rsidRPr="00EC3878" w:rsidRDefault="00881B38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881B38" w:rsidRDefault="00EC3878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</w:p>
    <w:p w:rsidR="00881B38" w:rsidRDefault="00881B38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понимать, что такое семейное хозяйство и домашний труд;</w:t>
      </w:r>
    </w:p>
    <w:p w:rsidR="00881B38" w:rsidRDefault="00881B38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881B38" w:rsidRDefault="00881B38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C02C2F" w:rsidRPr="00EC3878" w:rsidRDefault="00881B38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C02C2F" w:rsidRPr="00EC3878" w:rsidRDefault="00EC3878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ое </w:t>
      </w:r>
      <w:proofErr w:type="gramStart"/>
      <w:r w:rsidRPr="00EC3878">
        <w:rPr>
          <w:rFonts w:ascii="Times New Roman" w:eastAsia="Times New Roman" w:hAnsi="Times New Roman"/>
          <w:i/>
          <w:color w:val="000000"/>
          <w:sz w:val="24"/>
          <w:lang w:val="ru-RU"/>
        </w:rPr>
        <w:t>занятие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сформированные представления о закономерностях развития семьи в культуре и</w:t>
      </w:r>
    </w:p>
    <w:p w:rsidR="00881B38" w:rsidRDefault="00EC3878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C02C2F" w:rsidRPr="00EC3878" w:rsidRDefault="00881B38">
      <w:pPr>
        <w:autoSpaceDE w:val="0"/>
        <w:autoSpaceDN w:val="0"/>
        <w:spacing w:after="0" w:line="338" w:lineRule="auto"/>
        <w:ind w:left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особенности духовной культуры семьи в фольклоре и культуре различных народов на основе предметных знаний о культуре своего </w:t>
      </w:r>
      <w:proofErr w:type="gram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рода;</w:t>
      </w:r>
      <w:r w:rsidR="00EC3878"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редполагать и доказывать наличие взаимосвязи между культурой и духовно-нравственными ценностями семьи;</w:t>
      </w:r>
      <w:r w:rsidR="00EC3878"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C02C2F" w:rsidRPr="00EC3878" w:rsidRDefault="00EC3878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3. «Духовно-нравственное богатство </w:t>
      </w:r>
      <w:proofErr w:type="gramStart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и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17. Личность — общество — культура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понимать значение термина «человек» в контексте духовно-нравственной культуры;</w:t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сновать взаимосвязь и взаимообусловленность человека и общества, человека и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различия между обоснованием термина «личность» в быту, в контексте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, что такое гуманизм, иметь представление о его источниках в культуре.</w:t>
      </w:r>
    </w:p>
    <w:p w:rsidR="00881B38" w:rsidRDefault="00EC387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</w:p>
    <w:p w:rsidR="00881B3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значение термина «творчество» в нескольких аспектах и понимать границы их применимости;</w:t>
      </w:r>
    </w:p>
    <w:p w:rsidR="00881B3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и доказывать важность морально- нравственных ограничений в творчестве;</w:t>
      </w:r>
    </w:p>
    <w:p w:rsidR="00881B3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важность творчества как реализацию духовно-нравственных ценностей человека;</w:t>
      </w:r>
    </w:p>
    <w:p w:rsidR="00881B3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доказывать детерминированность творчества культурой своего этноса;</w:t>
      </w:r>
    </w:p>
    <w:p w:rsidR="00C02C2F" w:rsidRPr="00EC3878" w:rsidRDefault="00881B38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ить взаимосвязь труда и творчества.</w:t>
      </w:r>
    </w:p>
    <w:p w:rsidR="00881B38" w:rsidRDefault="00EC3878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</w:p>
    <w:p w:rsidR="00881B38" w:rsidRDefault="00881B38">
      <w:pPr>
        <w:autoSpaceDE w:val="0"/>
        <w:autoSpaceDN w:val="0"/>
        <w:spacing w:before="180" w:after="0" w:line="346" w:lineRule="auto"/>
        <w:ind w:left="240" w:right="144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уметь объяснить значение и роль морали и нравственности в жизни человека;</w:t>
      </w:r>
    </w:p>
    <w:p w:rsidR="00881B38" w:rsidRDefault="00881B38">
      <w:pPr>
        <w:autoSpaceDE w:val="0"/>
        <w:autoSpaceDN w:val="0"/>
        <w:spacing w:before="180" w:after="0" w:line="346" w:lineRule="auto"/>
        <w:ind w:left="240" w:right="144" w:hanging="2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происхождение духовных ценностей, понимание идеалов добра и зла;</w:t>
      </w:r>
    </w:p>
    <w:p w:rsidR="00C02C2F" w:rsidRPr="00EC3878" w:rsidRDefault="00881B38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показывать на примерах значение таких ценностей, как «</w:t>
      </w:r>
      <w:proofErr w:type="spell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взаимопомощь</w:t>
      </w:r>
      <w:proofErr w:type="gram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C02C2F" w:rsidRPr="00EC3878" w:rsidRDefault="00EC3878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ий блок 4. «Культурное единство </w:t>
      </w:r>
      <w:proofErr w:type="gramStart"/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20. Историческая память как духовно-нравственная ценность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>— п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 уметь объяснять суть термина «история», знать основные исторические периоды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значении и функциях изучения истории;</w:t>
      </w:r>
      <w:r w:rsidR="00881B38">
        <w:rPr>
          <w:lang w:val="ru-RU"/>
        </w:rPr>
        <w:br/>
      </w:r>
      <w:r w:rsidR="00881B3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историю своей семьи и народа как часть мирового исторического процесса. Знать</w:t>
      </w:r>
    </w:p>
    <w:p w:rsidR="00C02C2F" w:rsidRPr="00EC3878" w:rsidRDefault="00EC3878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C02C2F" w:rsidRPr="00EC3878" w:rsidRDefault="004B2065" w:rsidP="004B2065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понимать отличия литературы от других видов художественного творчества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C02C2F" w:rsidRPr="00EC3878" w:rsidRDefault="004B2065" w:rsidP="004B2065">
      <w:pPr>
        <w:autoSpaceDE w:val="0"/>
        <w:autoSpaceDN w:val="0"/>
        <w:spacing w:before="240" w:after="0" w:line="262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C02C2F" w:rsidRPr="00EC3878" w:rsidRDefault="004B2065" w:rsidP="004B2065">
      <w:pPr>
        <w:autoSpaceDE w:val="0"/>
        <w:autoSpaceDN w:val="0"/>
        <w:spacing w:before="178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меть представление о значении терминов «взаимодействие культур», «культурный обмен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как формах распространения и обогащения духовно-нравственных идеалов общества;</w:t>
      </w:r>
    </w:p>
    <w:p w:rsidR="00C02C2F" w:rsidRPr="00EC3878" w:rsidRDefault="004B2065" w:rsidP="004B2065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обосновывать важность сохранения культурного наследия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C02C2F" w:rsidRPr="00EC3878" w:rsidRDefault="004B2065" w:rsidP="004B2065">
      <w:pPr>
        <w:autoSpaceDE w:val="0"/>
        <w:autoSpaceDN w:val="0"/>
        <w:spacing w:before="178" w:after="0" w:line="283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C02C2F" w:rsidRPr="00EC3878" w:rsidRDefault="00EC3878">
      <w:pPr>
        <w:autoSpaceDE w:val="0"/>
        <w:autoSpaceDN w:val="0"/>
        <w:spacing w:before="18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C02C2F" w:rsidRPr="00EC3878" w:rsidRDefault="004B2065" w:rsidP="004B2065">
      <w:pPr>
        <w:autoSpaceDE w:val="0"/>
        <w:autoSpaceDN w:val="0"/>
        <w:spacing w:before="18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п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нимать принципы федеративного устройства России и концепт «</w:t>
      </w:r>
      <w:proofErr w:type="spell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зывать основные этносы Российской Федерации и регионы, где они традиционно проживают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C02C2F" w:rsidRPr="00EC3878" w:rsidRDefault="004B2065" w:rsidP="004B2065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ценность многообразия культурных укладов народов Российской Федерации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готовность к сохранению межнационального и межрелигиозного согласия в России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выделять общие черты в культуре различных народов, обосновывать их значение и причины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4B2065" w:rsidRDefault="004B2065" w:rsidP="004B2065">
      <w:pPr>
        <w:autoSpaceDE w:val="0"/>
        <w:autoSpaceDN w:val="0"/>
        <w:spacing w:after="0" w:line="389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и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меть представление о природе праздников и обосновывать их важность как элементов </w:t>
      </w:r>
      <w:proofErr w:type="gram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="00EC3878"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взаимосвязь праздников и культурного уклада;</w:t>
      </w:r>
      <w:r w:rsidR="00EC3878"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различать основные типы праздников;</w:t>
      </w:r>
      <w:r w:rsidR="00EC3878"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 праздничных традициях народов России и собственной семьи;</w:t>
      </w:r>
    </w:p>
    <w:p w:rsidR="004B2065" w:rsidRDefault="004B2065" w:rsidP="004B2065">
      <w:pPr>
        <w:autoSpaceDE w:val="0"/>
        <w:autoSpaceDN w:val="0"/>
        <w:spacing w:after="0" w:line="389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вязь праздников и истории, культуры народов </w:t>
      </w:r>
      <w:proofErr w:type="gramStart"/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России;</w:t>
      </w:r>
      <w:r w:rsidR="00EC3878"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основной смысл семейных праздников:</w:t>
      </w:r>
      <w:r w:rsidR="00EC3878"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пределять нравственный смысл праздников народов России;</w:t>
      </w:r>
    </w:p>
    <w:p w:rsidR="00C02C2F" w:rsidRPr="00EC3878" w:rsidRDefault="004B2065" w:rsidP="004B2065">
      <w:pPr>
        <w:autoSpaceDE w:val="0"/>
        <w:autoSpaceDN w:val="0"/>
        <w:spacing w:after="0" w:line="389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4B2065" w:rsidRDefault="00EC3878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</w:p>
    <w:p w:rsidR="004B2065" w:rsidRDefault="00EC3878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 xml:space="preserve"> з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нать, что такое архитектура, уметь охарактеризовать основные типы памятников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</w:p>
    <w:p w:rsidR="004B2065" w:rsidRDefault="004B2065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взаимосвязь между типом жилищ и типом хозяйственной деятельности;</w:t>
      </w:r>
    </w:p>
    <w:p w:rsidR="004B2065" w:rsidRDefault="004B2065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и уметь охарактеризовать связь между уровнем научно-технического развития и типами жилищ;</w:t>
      </w:r>
    </w:p>
    <w:p w:rsidR="004B2065" w:rsidRDefault="004B2065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4B2065" w:rsidRDefault="004B2065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авливать связь между историей памятника и историей края, характеризовать памятники истории и культуры;</w:t>
      </w:r>
    </w:p>
    <w:p w:rsidR="00C02C2F" w:rsidRPr="00EC3878" w:rsidRDefault="004B2065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нравственном и научном смысле краеведческой работы.</w:t>
      </w:r>
    </w:p>
    <w:p w:rsidR="004B2065" w:rsidRDefault="00EC3878">
      <w:pPr>
        <w:tabs>
          <w:tab w:val="left" w:pos="240"/>
        </w:tabs>
        <w:autoSpaceDE w:val="0"/>
        <w:autoSpaceDN w:val="0"/>
        <w:spacing w:before="178" w:after="0" w:line="35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27. Музыкальная культура народов России</w:t>
      </w:r>
      <w:r w:rsidR="004B2065">
        <w:rPr>
          <w:lang w:val="ru-RU"/>
        </w:rPr>
        <w:br/>
      </w:r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нать и понимать отличия музыки от других видов художественного творчества, рассказывать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="004B2065">
        <w:rPr>
          <w:lang w:val="ru-RU"/>
        </w:rPr>
        <w:br/>
      </w:r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сновывать и доказывать важность музыки как культурного явления, как формы </w:t>
      </w:r>
      <w:r w:rsidRPr="00EC3878">
        <w:rPr>
          <w:lang w:val="ru-RU"/>
        </w:rPr>
        <w:br/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="004B2065">
        <w:rPr>
          <w:lang w:val="ru-RU"/>
        </w:rPr>
        <w:br/>
      </w:r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обозначать средства выражения морального и нравственного смысла </w:t>
      </w:r>
      <w:r w:rsidRPr="00EC3878">
        <w:rPr>
          <w:lang w:val="ru-RU"/>
        </w:rPr>
        <w:br/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="004B2065">
        <w:rPr>
          <w:lang w:val="ru-RU"/>
        </w:rPr>
        <w:br/>
      </w:r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ные темы музыкального творчества народов России, народные инструменты </w:t>
      </w:r>
    </w:p>
    <w:p w:rsidR="00C02C2F" w:rsidRPr="00EC3878" w:rsidRDefault="00EC3878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</w:t>
      </w:r>
      <w:r w:rsidR="004B2065">
        <w:rPr>
          <w:lang w:val="ru-RU"/>
        </w:rPr>
        <w:br/>
      </w:r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нать и понимать отличия изобразительного искусства от других видов художественного </w:t>
      </w:r>
      <w:r w:rsidRPr="00EC3878">
        <w:rPr>
          <w:lang w:val="ru-RU"/>
        </w:rPr>
        <w:tab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EC3878">
        <w:rPr>
          <w:lang w:val="ru-RU"/>
        </w:rPr>
        <w:tab/>
      </w:r>
      <w:proofErr w:type="gram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="004B2065">
        <w:rPr>
          <w:lang w:val="ru-RU"/>
        </w:rPr>
        <w:br/>
      </w:r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="004B20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объяснить, что такое скульптура, живопись, графика, фольклорные орнаменты;</w:t>
      </w:r>
    </w:p>
    <w:p w:rsidR="00C02C2F" w:rsidRPr="00EC3878" w:rsidRDefault="004B2065" w:rsidP="004B2065">
      <w:pPr>
        <w:autoSpaceDE w:val="0"/>
        <w:autoSpaceDN w:val="0"/>
        <w:spacing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C02C2F" w:rsidRPr="00EC3878" w:rsidRDefault="004B2065" w:rsidP="004B2065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темы изобразительного искусства народов России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C02C2F" w:rsidRPr="00EC3878" w:rsidRDefault="004B2065" w:rsidP="004B2065">
      <w:pPr>
        <w:autoSpaceDE w:val="0"/>
        <w:autoSpaceDN w:val="0"/>
        <w:spacing w:before="178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понимать, что такое пословицы и поговорки, обосновывать важность и нужность этих языковых выразительных средств;</w:t>
      </w:r>
    </w:p>
    <w:p w:rsidR="00C02C2F" w:rsidRPr="00EC3878" w:rsidRDefault="004B2065" w:rsidP="004B2065">
      <w:pPr>
        <w:autoSpaceDE w:val="0"/>
        <w:autoSpaceDN w:val="0"/>
        <w:spacing w:before="24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, что такое эпос, миф, сказка, былина, песня;</w:t>
      </w:r>
    </w:p>
    <w:p w:rsidR="00C02C2F" w:rsidRPr="00EC3878" w:rsidRDefault="004B2065" w:rsidP="004B2065">
      <w:pPr>
        <w:autoSpaceDE w:val="0"/>
        <w:autoSpaceDN w:val="0"/>
        <w:spacing w:before="240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C02C2F" w:rsidRPr="00EC3878" w:rsidRDefault="004B2065" w:rsidP="004B2065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знать, что такое национальная литература и каковы её выразительные средства;</w:t>
      </w:r>
    </w:p>
    <w:p w:rsidR="00C02C2F" w:rsidRPr="00EC3878" w:rsidRDefault="004B2065" w:rsidP="004B2065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ценивать морально-нравственный потенциал национальной литературы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C02C2F" w:rsidRPr="00EC3878" w:rsidRDefault="004B2065" w:rsidP="004B2065">
      <w:pPr>
        <w:autoSpaceDE w:val="0"/>
        <w:autoSpaceDN w:val="0"/>
        <w:spacing w:before="178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C02C2F" w:rsidRPr="00EC3878" w:rsidRDefault="004B2065" w:rsidP="004B2065">
      <w:pPr>
        <w:autoSpaceDE w:val="0"/>
        <w:autoSpaceDN w:val="0"/>
        <w:spacing w:before="238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="00EC3878" w:rsidRPr="00EC3878">
        <w:rPr>
          <w:lang w:val="ru-RU"/>
        </w:rPr>
        <w:br/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C02C2F" w:rsidRPr="00EC3878" w:rsidRDefault="004B2065" w:rsidP="004B2065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C02C2F" w:rsidRPr="00EC3878" w:rsidRDefault="004B2065" w:rsidP="004B2065">
      <w:pPr>
        <w:autoSpaceDE w:val="0"/>
        <w:autoSpaceDN w:val="0"/>
        <w:spacing w:before="180"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уметь объяснить отличия культурной географии от физической и политической географии;</w:t>
      </w:r>
    </w:p>
    <w:p w:rsidR="00C02C2F" w:rsidRPr="00EC3878" w:rsidRDefault="004B2065" w:rsidP="004B2065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, что такое культурная карта народов России;</w:t>
      </w:r>
    </w:p>
    <w:p w:rsidR="00C02C2F" w:rsidRPr="00EC3878" w:rsidRDefault="004B2065" w:rsidP="004B2065">
      <w:pPr>
        <w:autoSpaceDE w:val="0"/>
        <w:autoSpaceDN w:val="0"/>
        <w:spacing w:before="23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описывать отдельные области культурной карты в соответствии с их особенностями.</w:t>
      </w:r>
    </w:p>
    <w:p w:rsidR="00C02C2F" w:rsidRPr="00EC3878" w:rsidRDefault="00EC3878">
      <w:pPr>
        <w:autoSpaceDE w:val="0"/>
        <w:autoSpaceDN w:val="0"/>
        <w:spacing w:before="178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C02C2F" w:rsidRPr="00EC3878" w:rsidRDefault="004B2065" w:rsidP="004B2065">
      <w:pPr>
        <w:autoSpaceDE w:val="0"/>
        <w:autoSpaceDN w:val="0"/>
        <w:spacing w:before="178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з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C02C2F" w:rsidRPr="00EC3878" w:rsidRDefault="004B2065" w:rsidP="004B2065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EC3878" w:rsidRPr="00EC3878">
        <w:rPr>
          <w:rFonts w:ascii="Times New Roman" w:eastAsia="Times New Roman" w:hAnsi="Times New Roman"/>
          <w:color w:val="000000"/>
          <w:sz w:val="24"/>
          <w:lang w:val="ru-RU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C02C2F" w:rsidRPr="00EC3878" w:rsidRDefault="00C02C2F">
      <w:pPr>
        <w:rPr>
          <w:lang w:val="ru-RU"/>
        </w:rPr>
        <w:sectPr w:rsidR="00C02C2F" w:rsidRPr="00EC3878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C02C2F" w:rsidRPr="00EC3878" w:rsidRDefault="00C02C2F">
      <w:pPr>
        <w:autoSpaceDE w:val="0"/>
        <w:autoSpaceDN w:val="0"/>
        <w:spacing w:after="64" w:line="220" w:lineRule="exact"/>
        <w:rPr>
          <w:lang w:val="ru-RU"/>
        </w:rPr>
      </w:pPr>
    </w:p>
    <w:p w:rsidR="00C02C2F" w:rsidRPr="00EB3551" w:rsidRDefault="00EC3878">
      <w:pPr>
        <w:autoSpaceDE w:val="0"/>
        <w:autoSpaceDN w:val="0"/>
        <w:spacing w:after="258" w:line="233" w:lineRule="auto"/>
        <w:rPr>
          <w:sz w:val="32"/>
        </w:rPr>
      </w:pPr>
      <w:r w:rsidRPr="00EB3551">
        <w:rPr>
          <w:rFonts w:ascii="Times New Roman" w:eastAsia="Times New Roman" w:hAnsi="Times New Roman"/>
          <w:b/>
          <w:color w:val="000000"/>
          <w:w w:val="101"/>
          <w:sz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35"/>
        <w:gridCol w:w="3828"/>
        <w:gridCol w:w="4871"/>
      </w:tblGrid>
      <w:tr w:rsidR="00EB3551" w:rsidRPr="00EB3551" w:rsidTr="00EB3551">
        <w:trPr>
          <w:trHeight w:val="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45" w:lineRule="auto"/>
              <w:ind w:left="72" w:right="28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50" w:lineRule="auto"/>
              <w:ind w:left="72"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02C2F" w:rsidRPr="00522D90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C2F" w:rsidRPr="00EB3551" w:rsidRDefault="00EC3878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1. «Россия — наш общий дом»</w:t>
            </w:r>
          </w:p>
        </w:tc>
      </w:tr>
      <w:tr w:rsidR="00EB3551" w:rsidRPr="00EB3551" w:rsidTr="00EB3551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63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ш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я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я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язык — язык общения и язык возможностей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ки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ной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ы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ьная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</w:tbl>
    <w:p w:rsidR="00C02C2F" w:rsidRPr="00EB3551" w:rsidRDefault="00C02C2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02C2F" w:rsidRPr="00EB3551" w:rsidRDefault="00C02C2F">
      <w:pPr>
        <w:rPr>
          <w:rFonts w:ascii="Times New Roman" w:hAnsi="Times New Roman" w:cs="Times New Roman"/>
          <w:sz w:val="24"/>
          <w:szCs w:val="24"/>
        </w:rPr>
        <w:sectPr w:rsidR="00C02C2F" w:rsidRPr="00EB3551">
          <w:pgSz w:w="16840" w:h="11900"/>
          <w:pgMar w:top="282" w:right="640" w:bottom="8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C2F" w:rsidRPr="00EB3551" w:rsidRDefault="00C02C2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35"/>
        <w:gridCol w:w="3828"/>
        <w:gridCol w:w="4871"/>
      </w:tblGrid>
      <w:tr w:rsidR="00EB3551" w:rsidRPr="00EB3551" w:rsidTr="00EB3551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ховная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лигия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азование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культур России (</w:t>
            </w:r>
            <w:r w:rsidRPr="00EB3551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C02C2F" w:rsidRPr="00522D90">
        <w:trPr>
          <w:trHeight w:hRule="exact" w:val="350"/>
        </w:trPr>
        <w:tc>
          <w:tcPr>
            <w:tcW w:w="1550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C2F" w:rsidRPr="00EB3551" w:rsidRDefault="00EC3878" w:rsidP="00EB355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BA0D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— </w:t>
            </w:r>
            <w:proofErr w:type="spellStart"/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ранитель</w:t>
            </w:r>
            <w:proofErr w:type="spellEnd"/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уховных</w:t>
            </w:r>
            <w:proofErr w:type="spellEnd"/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нностей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чинается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ьи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и семейного воспитания в России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</w:tbl>
    <w:p w:rsidR="00C02C2F" w:rsidRPr="00EB3551" w:rsidRDefault="00C02C2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02C2F" w:rsidRPr="00EB3551" w:rsidRDefault="00C02C2F">
      <w:pPr>
        <w:rPr>
          <w:rFonts w:ascii="Times New Roman" w:hAnsi="Times New Roman" w:cs="Times New Roman"/>
          <w:sz w:val="24"/>
          <w:szCs w:val="24"/>
        </w:rPr>
        <w:sectPr w:rsidR="00C02C2F" w:rsidRPr="00EB3551">
          <w:pgSz w:w="16840" w:h="11900"/>
          <w:pgMar w:top="284" w:right="640" w:bottom="8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C2F" w:rsidRPr="00EB3551" w:rsidRDefault="00C02C2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35"/>
        <w:gridCol w:w="3828"/>
        <w:gridCol w:w="4871"/>
      </w:tblGrid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семьи в культуре народов России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уд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и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мьи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емья в современном мире (</w:t>
            </w:r>
            <w:r w:rsidRPr="00EB3551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5AB0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C02C2F" w:rsidRPr="00522D90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C2F" w:rsidRPr="00EB3551" w:rsidRDefault="00EC3878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EB3551" w:rsidRPr="00EB3551" w:rsidTr="00EB355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BA0DAF" w:rsidP="001B5AB0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— </w:t>
            </w:r>
            <w:proofErr w:type="spellStart"/>
            <w:r w:rsidR="00EB3551"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ый мир человека.</w:t>
            </w:r>
          </w:p>
          <w:p w:rsidR="00EB3551" w:rsidRPr="00EB3551" w:rsidRDefault="00EB3551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ловек — творец культуры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ость и духовно-нравственные ценности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C02C2F" w:rsidRPr="00522D90">
        <w:trPr>
          <w:trHeight w:hRule="exact" w:val="348"/>
        </w:trPr>
        <w:tc>
          <w:tcPr>
            <w:tcW w:w="1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2C2F" w:rsidRPr="00EB3551" w:rsidRDefault="00EC3878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</w:tr>
      <w:tr w:rsidR="00EB3551" w:rsidRPr="00EB3551" w:rsidTr="00EB3551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</w:tbl>
    <w:p w:rsidR="00C02C2F" w:rsidRPr="00EB3551" w:rsidRDefault="00C02C2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02C2F" w:rsidRPr="00EB3551" w:rsidRDefault="00C02C2F">
      <w:pPr>
        <w:rPr>
          <w:rFonts w:ascii="Times New Roman" w:hAnsi="Times New Roman" w:cs="Times New Roman"/>
          <w:sz w:val="24"/>
          <w:szCs w:val="24"/>
        </w:rPr>
        <w:sectPr w:rsidR="00C02C2F" w:rsidRPr="00EB3551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C2F" w:rsidRPr="00EB3551" w:rsidRDefault="00C02C2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35"/>
        <w:gridCol w:w="3828"/>
        <w:gridCol w:w="4871"/>
      </w:tblGrid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а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ы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заимовлияние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гионы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ное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ки в культуре народов России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7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амятники в культуре народов России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8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ов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9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1B5AB0" w:rsidRDefault="00EB355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е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ов</w:t>
            </w:r>
            <w:proofErr w:type="spellEnd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</w:tbl>
    <w:p w:rsidR="00C02C2F" w:rsidRPr="00EB3551" w:rsidRDefault="00C02C2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02C2F" w:rsidRPr="00EB3551" w:rsidRDefault="00C02C2F">
      <w:pPr>
        <w:rPr>
          <w:rFonts w:ascii="Times New Roman" w:hAnsi="Times New Roman" w:cs="Times New Roman"/>
          <w:sz w:val="24"/>
          <w:szCs w:val="24"/>
        </w:rPr>
        <w:sectPr w:rsidR="00C02C2F" w:rsidRPr="00EB3551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C2F" w:rsidRPr="00EB3551" w:rsidRDefault="00C02C2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335"/>
        <w:gridCol w:w="3828"/>
        <w:gridCol w:w="4871"/>
      </w:tblGrid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0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 и литература народов России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1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ытовые традиции народов России: пища, одежда, дом (</w:t>
            </w:r>
            <w:r w:rsidRPr="00EB3551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2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45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ная карта России (</w:t>
            </w:r>
            <w:r w:rsidRPr="00EB3551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szCs w:val="24"/>
                <w:lang w:val="ru-RU"/>
              </w:rPr>
              <w:t>практическое занятие</w:t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3.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ство страны — залог будущего России</w:t>
            </w:r>
            <w:r w:rsidR="001B5AB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scool-collection.edu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pecial-course/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://www.td.gov.ru </w:t>
            </w:r>
            <w:r w:rsidRPr="00EB35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htik.lib.ru</w:t>
            </w:r>
          </w:p>
        </w:tc>
      </w:tr>
      <w:tr w:rsidR="00EB3551" w:rsidRPr="00EB3551" w:rsidTr="00EB3551">
        <w:trPr>
          <w:trHeight w:hRule="exact" w:val="522"/>
        </w:trPr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 w:rsidP="00EB35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55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B3551" w:rsidRPr="00EB3551" w:rsidRDefault="00EB3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C2F" w:rsidRPr="00EB3551" w:rsidRDefault="00C02C2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02C2F" w:rsidRPr="00EB3551" w:rsidRDefault="00C02C2F">
      <w:pPr>
        <w:rPr>
          <w:rFonts w:ascii="Times New Roman" w:hAnsi="Times New Roman" w:cs="Times New Roman"/>
          <w:sz w:val="24"/>
          <w:szCs w:val="24"/>
        </w:rPr>
        <w:sectPr w:rsidR="00C02C2F" w:rsidRPr="00EB355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02C2F" w:rsidRDefault="00C02C2F">
      <w:pPr>
        <w:autoSpaceDE w:val="0"/>
        <w:autoSpaceDN w:val="0"/>
        <w:spacing w:after="78" w:line="220" w:lineRule="exact"/>
      </w:pPr>
    </w:p>
    <w:p w:rsidR="001B5AB0" w:rsidRDefault="001B5AB0" w:rsidP="001B5A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10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1B5AB0" w:rsidRPr="00651045" w:rsidRDefault="001B5AB0" w:rsidP="001B5AB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48"/>
        <w:gridCol w:w="1351"/>
        <w:gridCol w:w="1351"/>
        <w:gridCol w:w="5988"/>
      </w:tblGrid>
      <w:tr w:rsidR="001B5AB0" w:rsidRPr="005F02A2" w:rsidTr="001F6F53">
        <w:trPr>
          <w:trHeight w:hRule="exact" w:val="74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5F02A2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F0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0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9633A3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B5AB0" w:rsidRPr="005F02A2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F0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ма урока</w:t>
            </w:r>
          </w:p>
          <w:p w:rsidR="001B5AB0" w:rsidRDefault="001B5AB0" w:rsidP="001B5AB0">
            <w:pPr>
              <w:tabs>
                <w:tab w:val="left" w:pos="480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B5AB0" w:rsidRPr="004F79B9" w:rsidRDefault="001B5AB0" w:rsidP="001B5AB0">
            <w:pPr>
              <w:tabs>
                <w:tab w:val="left" w:pos="4800"/>
                <w:tab w:val="center" w:pos="7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5AB0" w:rsidRPr="00651045" w:rsidTr="001F6F53">
        <w:trPr>
          <w:trHeight w:hRule="exact" w:val="39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5F02A2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9633A3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9633A3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5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B0" w:rsidRPr="00522D90" w:rsidTr="001F6F53">
        <w:trPr>
          <w:trHeight w:hRule="exact" w:val="316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1B5AB0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B5AB0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Тематический блок 1. «Россия — наш общий дом»</w:t>
            </w:r>
          </w:p>
        </w:tc>
      </w:tr>
      <w:tr w:rsidR="001B5AB0" w:rsidRPr="00522D90" w:rsidTr="001F6F53">
        <w:trPr>
          <w:trHeight w:hRule="exact" w:val="69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чем изучать курс «Основы духовно-нравственной культуры народов России»?</w:t>
            </w:r>
          </w:p>
        </w:tc>
      </w:tr>
      <w:tr w:rsidR="001B5AB0" w:rsidRPr="004F79B9" w:rsidTr="001F6F53">
        <w:trPr>
          <w:trHeight w:hRule="exact" w:val="42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817EF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  <w:r w:rsidRPr="00C8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9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аш</w:t>
            </w:r>
            <w:proofErr w:type="spellEnd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дом</w:t>
            </w:r>
            <w:proofErr w:type="spellEnd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— </w:t>
            </w:r>
            <w:proofErr w:type="spellStart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оссия</w:t>
            </w:r>
            <w:proofErr w:type="spellEnd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4F79B9" w:rsidTr="001F6F53">
        <w:trPr>
          <w:trHeight w:hRule="exact" w:val="494"/>
        </w:trPr>
        <w:tc>
          <w:tcPr>
            <w:tcW w:w="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817EF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C8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9.2022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Язык</w:t>
            </w:r>
            <w:proofErr w:type="spellEnd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 </w:t>
            </w:r>
            <w:proofErr w:type="spellStart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стория</w:t>
            </w:r>
            <w:proofErr w:type="spellEnd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522D90" w:rsidTr="001F6F53">
        <w:trPr>
          <w:trHeight w:hRule="exact" w:val="40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817EF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C8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9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ий язык — язык общения и язык возможностей.</w:t>
            </w:r>
          </w:p>
        </w:tc>
      </w:tr>
      <w:tr w:rsidR="001B5AB0" w:rsidRPr="001B5AB0" w:rsidTr="001F6F53">
        <w:trPr>
          <w:trHeight w:hRule="exact" w:val="4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09</w:t>
            </w:r>
            <w:r w:rsidRPr="00C81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233C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токи родной культуры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1B5AB0" w:rsidTr="001F6F53">
        <w:trPr>
          <w:trHeight w:hRule="exact" w:val="4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233C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териальная культура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1B5AB0" w:rsidTr="001F6F53">
        <w:trPr>
          <w:trHeight w:hRule="exact" w:val="4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8D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233C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уховная культура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1B5AB0" w:rsidTr="001F6F53">
        <w:trPr>
          <w:trHeight w:hRule="exact" w:val="4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8D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0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233C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ультура 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и </w:t>
            </w:r>
            <w:proofErr w:type="spellStart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елигия</w:t>
            </w:r>
            <w:proofErr w:type="spellEnd"/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1B5AB0" w:rsidTr="001F6F53">
        <w:trPr>
          <w:trHeight w:hRule="exact" w:val="4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ультура</w:t>
            </w:r>
            <w:proofErr w:type="spellEnd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 </w:t>
            </w:r>
            <w:proofErr w:type="spellStart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бразование</w:t>
            </w:r>
            <w:proofErr w:type="spellEnd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C34DD3" w:rsidRPr="00522D90" w:rsidTr="001F6F53">
        <w:trPr>
          <w:trHeight w:hRule="exact" w:val="4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D3" w:rsidRPr="00C817EF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Pr="00C34DD3" w:rsidRDefault="00C34DD3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ногообразие культур России (</w:t>
            </w:r>
            <w:r w:rsidRPr="00C34DD3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lang w:val="ru-RU"/>
              </w:rPr>
              <w:t>практическое занятие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).</w:t>
            </w:r>
          </w:p>
        </w:tc>
      </w:tr>
      <w:tr w:rsidR="00B233CD" w:rsidRPr="00522D90" w:rsidTr="001F6F53">
        <w:trPr>
          <w:trHeight w:hRule="exact" w:val="4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3CD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3CD" w:rsidRDefault="00B233CD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.11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CD" w:rsidRPr="00C817EF" w:rsidRDefault="00B233CD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3CD" w:rsidRPr="00C34DD3" w:rsidRDefault="00B233CD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ногообразие культур России (</w:t>
            </w:r>
            <w:r w:rsidRPr="00C34DD3">
              <w:rPr>
                <w:rFonts w:ascii="Times New Roman" w:eastAsia="Times New Roman" w:hAnsi="Times New Roman"/>
                <w:i/>
                <w:color w:val="000000"/>
                <w:w w:val="97"/>
                <w:sz w:val="24"/>
                <w:lang w:val="ru-RU"/>
              </w:rPr>
              <w:t>практическое занятие</w:t>
            </w: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).</w:t>
            </w:r>
          </w:p>
        </w:tc>
      </w:tr>
      <w:tr w:rsidR="001B5AB0" w:rsidRPr="00522D90" w:rsidTr="001F6F53">
        <w:trPr>
          <w:trHeight w:hRule="exact" w:val="425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C34DD3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C34DD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1B5AB0" w:rsidRPr="004F79B9" w:rsidTr="001F6F53">
        <w:trPr>
          <w:trHeight w:hRule="exact" w:val="49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817EF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34DD3"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C817E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емья</w:t>
            </w:r>
            <w:proofErr w:type="spellEnd"/>
            <w:r w:rsid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— </w:t>
            </w:r>
            <w:proofErr w:type="spellStart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хранитель</w:t>
            </w:r>
            <w:proofErr w:type="spellEnd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духовных</w:t>
            </w:r>
            <w:proofErr w:type="spellEnd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ценностей</w:t>
            </w:r>
            <w:proofErr w:type="spellEnd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1B5AB0" w:rsidTr="001F6F53">
        <w:trPr>
          <w:trHeight w:hRule="exact" w:val="50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817EF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.12</w:t>
            </w:r>
            <w:r w:rsidR="00C34DD3" w:rsidRPr="008D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pStyle w:val="Default"/>
            </w:pPr>
            <w:r w:rsidRPr="00C34DD3">
              <w:t xml:space="preserve"> </w:t>
            </w:r>
            <w:r w:rsidR="00C34DD3" w:rsidRPr="00C34DD3">
              <w:rPr>
                <w:rFonts w:eastAsia="Times New Roman"/>
                <w:w w:val="97"/>
              </w:rPr>
              <w:t>Родина начинается с семьи.</w:t>
            </w:r>
          </w:p>
        </w:tc>
      </w:tr>
      <w:tr w:rsidR="001B5AB0" w:rsidRPr="00522D90" w:rsidTr="001F6F53">
        <w:trPr>
          <w:trHeight w:hRule="exact" w:val="50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8D687C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C34DD3"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8D687C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радиции семейного воспитания в России.</w:t>
            </w:r>
          </w:p>
        </w:tc>
      </w:tr>
      <w:tr w:rsidR="001B5AB0" w:rsidRPr="00522D90" w:rsidTr="001F6F53">
        <w:trPr>
          <w:trHeight w:hRule="exact" w:val="47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8D687C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C34DD3" w:rsidRPr="008D6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8D687C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pStyle w:val="Default"/>
            </w:pPr>
            <w:r w:rsidRPr="00C34DD3">
              <w:rPr>
                <w:b/>
              </w:rPr>
              <w:t xml:space="preserve"> </w:t>
            </w:r>
            <w:r w:rsidR="00C34DD3" w:rsidRPr="00C34DD3">
              <w:rPr>
                <w:rFonts w:eastAsia="Times New Roman"/>
                <w:w w:val="97"/>
              </w:rPr>
              <w:t>Образ семьи в культуре народов России.</w:t>
            </w:r>
          </w:p>
        </w:tc>
      </w:tr>
      <w:tr w:rsidR="00C34DD3" w:rsidRPr="001B5AB0" w:rsidTr="001F6F53">
        <w:trPr>
          <w:trHeight w:hRule="exact" w:val="47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Default="00C34DD3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63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2.20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D3" w:rsidRPr="008D687C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Pr="00C34DD3" w:rsidRDefault="00C34DD3" w:rsidP="001B5AB0">
            <w:pPr>
              <w:pStyle w:val="Default"/>
              <w:rPr>
                <w:b/>
              </w:rPr>
            </w:pPr>
            <w:r w:rsidRPr="00C34DD3">
              <w:rPr>
                <w:b/>
              </w:rPr>
              <w:t xml:space="preserve"> </w:t>
            </w:r>
            <w:r w:rsidRPr="00C34DD3">
              <w:rPr>
                <w:rFonts w:eastAsia="Times New Roman"/>
                <w:w w:val="97"/>
              </w:rPr>
              <w:t>Труд в истории семьи.</w:t>
            </w:r>
          </w:p>
        </w:tc>
      </w:tr>
      <w:tr w:rsidR="00C34DD3" w:rsidRPr="00522D90" w:rsidTr="001F6F53">
        <w:trPr>
          <w:trHeight w:hRule="exact" w:val="47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Default="00C34DD3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01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D3" w:rsidRPr="008D687C" w:rsidRDefault="00C34DD3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Pr="00C34DD3" w:rsidRDefault="00C34DD3" w:rsidP="001B5AB0">
            <w:pPr>
              <w:pStyle w:val="Default"/>
              <w:rPr>
                <w:b/>
              </w:rPr>
            </w:pPr>
            <w:r w:rsidRPr="00C34DD3">
              <w:rPr>
                <w:b/>
              </w:rPr>
              <w:t xml:space="preserve"> </w:t>
            </w:r>
            <w:r w:rsidRPr="00C34DD3">
              <w:rPr>
                <w:rFonts w:eastAsia="Times New Roman"/>
                <w:w w:val="97"/>
              </w:rPr>
              <w:t>Семья в современном мире (</w:t>
            </w:r>
            <w:r w:rsidRPr="00C34DD3">
              <w:rPr>
                <w:rFonts w:eastAsia="Times New Roman"/>
                <w:i/>
                <w:w w:val="97"/>
              </w:rPr>
              <w:t>практическое занятие</w:t>
            </w:r>
            <w:r w:rsidRPr="00C34DD3">
              <w:rPr>
                <w:rFonts w:eastAsia="Times New Roman"/>
                <w:w w:val="97"/>
              </w:rPr>
              <w:t>).</w:t>
            </w:r>
          </w:p>
        </w:tc>
      </w:tr>
      <w:tr w:rsidR="001B5AB0" w:rsidRPr="00522D90" w:rsidTr="001F6F53">
        <w:trPr>
          <w:trHeight w:hRule="exact" w:val="427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C34DD3" w:rsidP="001B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34DD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1B5AB0" w:rsidRPr="004F79B9" w:rsidTr="001F6F53">
        <w:trPr>
          <w:trHeight w:hRule="exact" w:val="43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233CD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C34DD3" w:rsidRPr="0063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Личность</w:t>
            </w:r>
            <w:proofErr w:type="spellEnd"/>
            <w:r w:rsid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— </w:t>
            </w:r>
            <w:proofErr w:type="spellStart"/>
            <w:r w:rsid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бщество</w:t>
            </w:r>
            <w:proofErr w:type="spellEnd"/>
            <w:r w:rsid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— </w:t>
            </w:r>
            <w:proofErr w:type="spellStart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ультура</w:t>
            </w:r>
            <w:proofErr w:type="spellEnd"/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522D90" w:rsidTr="001F6F53">
        <w:trPr>
          <w:trHeight w:hRule="exact" w:val="8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233CD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C34DD3" w:rsidRPr="0063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1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D3" w:rsidRPr="00C34DD3" w:rsidRDefault="001B5AB0" w:rsidP="00C34DD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уховный мир человека.</w:t>
            </w:r>
          </w:p>
          <w:p w:rsidR="001B5AB0" w:rsidRPr="00C34DD3" w:rsidRDefault="00C34DD3" w:rsidP="00C34D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Человек — творец культуры.</w:t>
            </w:r>
          </w:p>
        </w:tc>
      </w:tr>
      <w:tr w:rsidR="001B5AB0" w:rsidRPr="00522D90" w:rsidTr="001F6F53">
        <w:trPr>
          <w:trHeight w:hRule="exact" w:val="42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233CD" w:rsidRDefault="00B233CD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C34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.02</w:t>
            </w:r>
            <w:r w:rsidR="00C34DD3" w:rsidRPr="00631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D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4DD3" w:rsidRPr="00C34DD3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ичность и духовно-нравственные ценности.</w:t>
            </w:r>
          </w:p>
        </w:tc>
      </w:tr>
      <w:tr w:rsidR="001B5AB0" w:rsidRPr="00522D90" w:rsidTr="001F6F53">
        <w:trPr>
          <w:trHeight w:hRule="exact" w:val="475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C34DD3" w:rsidRDefault="00C34DD3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4DD3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lang w:val="ru-RU"/>
              </w:rPr>
              <w:t>Тематический блок 4. «Культурное единство России»</w:t>
            </w:r>
          </w:p>
        </w:tc>
      </w:tr>
      <w:tr w:rsidR="001B5AB0" w:rsidRPr="00522D90" w:rsidTr="001F6F53">
        <w:trPr>
          <w:trHeight w:hRule="exact" w:val="48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318BF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318BF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233CD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Историческая память как духовно-нравственная ценность.</w:t>
            </w:r>
          </w:p>
        </w:tc>
      </w:tr>
      <w:tr w:rsidR="001B5AB0" w:rsidRPr="001B5AB0" w:rsidTr="001F6F53">
        <w:trPr>
          <w:trHeight w:hRule="exact" w:val="60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233CD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Литература</w:t>
            </w:r>
            <w:proofErr w:type="spellEnd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ак</w:t>
            </w:r>
            <w:proofErr w:type="spellEnd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язык</w:t>
            </w:r>
            <w:proofErr w:type="spellEnd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ультуры</w:t>
            </w:r>
            <w:proofErr w:type="spellEnd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1B5AB0" w:rsidTr="001F6F53">
        <w:trPr>
          <w:trHeight w:hRule="exact" w:val="47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233CD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заимовлияние</w:t>
            </w:r>
            <w:proofErr w:type="spellEnd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ультур</w:t>
            </w:r>
            <w:proofErr w:type="spellEnd"/>
            <w:r w:rsidR="00B233CD" w:rsidRPr="00B233CD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522D90" w:rsidTr="001F6F53">
        <w:trPr>
          <w:trHeight w:hRule="exact"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03</w:t>
            </w:r>
            <w:r w:rsidRPr="000A7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Духовно-нравственные ценности российского народа.</w:t>
            </w:r>
          </w:p>
        </w:tc>
      </w:tr>
      <w:tr w:rsidR="001B5AB0" w:rsidRPr="001B5AB0" w:rsidTr="001F6F53">
        <w:trPr>
          <w:trHeight w:hRule="exact" w:val="53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ED1367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Регионы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России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: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культурное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многообразие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522D90" w:rsidTr="001F6F53">
        <w:trPr>
          <w:trHeight w:hRule="exact" w:val="415"/>
        </w:trPr>
        <w:tc>
          <w:tcPr>
            <w:tcW w:w="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аздники в культуре народов России.</w:t>
            </w:r>
          </w:p>
        </w:tc>
      </w:tr>
      <w:tr w:rsidR="001B5AB0" w:rsidRPr="00522D90" w:rsidTr="001F6F53">
        <w:trPr>
          <w:trHeight w:hRule="exact" w:val="50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0A7B64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0A7B64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амятники в культуре народов России.</w:t>
            </w:r>
          </w:p>
        </w:tc>
      </w:tr>
      <w:tr w:rsidR="001B5AB0" w:rsidRPr="001B5AB0" w:rsidTr="001F6F53">
        <w:trPr>
          <w:trHeight w:hRule="exact" w:val="44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Музыкальная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культура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народов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России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C34DD3" w:rsidTr="001F6F53">
        <w:trPr>
          <w:trHeight w:hRule="exact" w:val="55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Изобразительное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искусство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народов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России</w:t>
            </w:r>
            <w:proofErr w:type="spellEnd"/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</w:tr>
      <w:tr w:rsidR="001B5AB0" w:rsidRPr="00522D90" w:rsidTr="001F6F53">
        <w:trPr>
          <w:trHeight w:hRule="exact" w:val="53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651045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65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65104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Фольклор и литература народов России.</w:t>
            </w:r>
          </w:p>
        </w:tc>
      </w:tr>
      <w:tr w:rsidR="001B5AB0" w:rsidRPr="00522D90" w:rsidTr="001F6F53">
        <w:trPr>
          <w:trHeight w:hRule="exact" w:val="72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0A7B64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.05</w:t>
            </w:r>
            <w:r w:rsidRPr="000A7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0A7B64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B233C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ытовые традиции народов России: пища, одежда, дом (</w:t>
            </w:r>
            <w:r w:rsidR="00B233CD" w:rsidRPr="00BA0DA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lang w:val="ru-RU"/>
              </w:rPr>
              <w:t>практическое занятие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).</w:t>
            </w:r>
          </w:p>
        </w:tc>
      </w:tr>
      <w:tr w:rsidR="001B5AB0" w:rsidRPr="00522D90" w:rsidTr="001F6F53">
        <w:trPr>
          <w:trHeight w:hRule="exact" w:val="56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0A7B64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0A7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0A7B64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Культурная карта России (</w:t>
            </w:r>
            <w:r w:rsidR="00B233CD" w:rsidRPr="00BA0DA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24"/>
                <w:lang w:val="ru-RU"/>
              </w:rPr>
              <w:t>практическое занятие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).</w:t>
            </w:r>
          </w:p>
        </w:tc>
      </w:tr>
      <w:tr w:rsidR="001B5AB0" w:rsidRPr="00522D90" w:rsidTr="001F6F53">
        <w:trPr>
          <w:trHeight w:hRule="exact" w:val="41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0A7B64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0A7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0A7B64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Единство страны — залог будущего России.</w:t>
            </w:r>
          </w:p>
        </w:tc>
      </w:tr>
      <w:tr w:rsidR="001B5AB0" w:rsidRPr="00522D90" w:rsidTr="001F6F53">
        <w:trPr>
          <w:trHeight w:hRule="exact" w:val="43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0A7B64" w:rsidRDefault="001B5AB0" w:rsidP="001B5A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963C5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0A7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5.20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B0" w:rsidRPr="000A7B64" w:rsidRDefault="001B5AB0" w:rsidP="001B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5AB0" w:rsidRPr="00BA0DAF" w:rsidRDefault="001B5AB0" w:rsidP="001B5A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0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33CD" w:rsidRPr="00BA0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Единство страны — залог будущего России.</w:t>
            </w:r>
          </w:p>
        </w:tc>
      </w:tr>
    </w:tbl>
    <w:p w:rsidR="00C02C2F" w:rsidRPr="001B5AB0" w:rsidRDefault="00C02C2F">
      <w:pPr>
        <w:autoSpaceDE w:val="0"/>
        <w:autoSpaceDN w:val="0"/>
        <w:spacing w:after="78" w:line="220" w:lineRule="exact"/>
        <w:rPr>
          <w:lang w:val="ru-RU"/>
        </w:rPr>
      </w:pPr>
    </w:p>
    <w:p w:rsidR="00C02C2F" w:rsidRPr="00522D90" w:rsidRDefault="00EC3878">
      <w:pPr>
        <w:autoSpaceDE w:val="0"/>
        <w:autoSpaceDN w:val="0"/>
        <w:spacing w:after="0" w:line="230" w:lineRule="auto"/>
        <w:rPr>
          <w:lang w:val="ru-RU"/>
        </w:rPr>
      </w:pPr>
      <w:r w:rsidRPr="00522D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02C2F" w:rsidRPr="00522D90" w:rsidRDefault="00EC3878">
      <w:pPr>
        <w:autoSpaceDE w:val="0"/>
        <w:autoSpaceDN w:val="0"/>
        <w:spacing w:before="346" w:after="0" w:line="230" w:lineRule="auto"/>
        <w:rPr>
          <w:lang w:val="ru-RU"/>
        </w:rPr>
      </w:pPr>
      <w:r w:rsidRPr="00522D9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02C2F" w:rsidRPr="00EC3878" w:rsidRDefault="00EC3878">
      <w:pPr>
        <w:autoSpaceDE w:val="0"/>
        <w:autoSpaceDN w:val="0"/>
        <w:spacing w:before="166" w:after="0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02C2F" w:rsidRPr="00EC3878" w:rsidRDefault="00EC3878">
      <w:pPr>
        <w:autoSpaceDE w:val="0"/>
        <w:autoSpaceDN w:val="0"/>
        <w:spacing w:before="262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02C2F" w:rsidRPr="00EC3878" w:rsidRDefault="00EC3878">
      <w:pPr>
        <w:autoSpaceDE w:val="0"/>
        <w:autoSpaceDN w:val="0"/>
        <w:spacing w:before="166" w:after="0" w:line="274" w:lineRule="auto"/>
        <w:ind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1.Основы духовно-нравственной культуры народов России: 5 класс: методические рекомендации/ Н.Ф. Виноградова. – М.: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9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2.Тишкова В.А., Шапошникова Т.Д. «Книга для учителя». Москва, «Просвещение», 2010.</w:t>
      </w:r>
    </w:p>
    <w:p w:rsidR="00C02C2F" w:rsidRPr="00EC3878" w:rsidRDefault="00EC387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3.Религии мира: история, культура, вероучение: учебное пособие / под общ. ред. А.О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убарьяна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и Г.М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Бонгард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-Левина. - М.: ОЛМА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едиагрупп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, 2016. - 398 с.: ил.</w:t>
      </w:r>
    </w:p>
    <w:p w:rsidR="00C02C2F" w:rsidRPr="00EC3878" w:rsidRDefault="00EC387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4.Токарев С. А. Религии в истории народов мира / С. А. Токарев. - изд. 5-е,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испр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. и доп.- </w:t>
      </w:r>
      <w:proofErr w:type="gram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Республика, 2005. - 542 с.: ил.- (Библиотека: религия, культура, наука).</w:t>
      </w:r>
    </w:p>
    <w:p w:rsidR="00C02C2F" w:rsidRPr="00EC3878" w:rsidRDefault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5.Козырев Н.Ф. Религиозное образование в светской школе. – </w:t>
      </w:r>
      <w:proofErr w:type="gram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Пб.,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2015.</w:t>
      </w:r>
    </w:p>
    <w:p w:rsidR="00C02C2F" w:rsidRPr="00EC3878" w:rsidRDefault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6.Пиаже Ж. Моральное суждение ребенка / Пер. с фр. – М.: Академический Проект, 2016.</w:t>
      </w:r>
    </w:p>
    <w:p w:rsidR="00C02C2F" w:rsidRPr="00EC3878" w:rsidRDefault="00EC387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7.Слободчиков В. И. Антропологическая перспектива отечественного образования. – Екатеринбург: Издательский отдел Екатеринбургской епархии, 2018.</w:t>
      </w:r>
    </w:p>
    <w:p w:rsidR="00C02C2F" w:rsidRPr="00EC3878" w:rsidRDefault="00EC3878">
      <w:pPr>
        <w:autoSpaceDE w:val="0"/>
        <w:autoSpaceDN w:val="0"/>
        <w:spacing w:before="70" w:after="0" w:line="271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8.Адамова А.Г. Духовность как ценностная основа личности // </w:t>
      </w:r>
      <w:r w:rsidRPr="00EC3878">
        <w:rPr>
          <w:lang w:val="ru-RU"/>
        </w:rPr>
        <w:br/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тучебно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​воспитательного процесса в образовательном учреждении: </w:t>
      </w:r>
      <w:proofErr w:type="gram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Сб.науч.тр.Ч.2.–</w:t>
      </w:r>
      <w:proofErr w:type="gram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М., 2017.</w:t>
      </w:r>
    </w:p>
    <w:p w:rsidR="00C02C2F" w:rsidRPr="00EC3878" w:rsidRDefault="00EC387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9.Косачёва И.П. Нравственное развитие младшего школьника в процессе обучения и воспитания. –М., 2005.</w:t>
      </w:r>
    </w:p>
    <w:p w:rsidR="00C02C2F" w:rsidRPr="00EC3878" w:rsidRDefault="00EC3878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10.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Асмолов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, Г. В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Бурменская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, И. А. Володарская и др.); под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ред.А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. Г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Асмолова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 – М., 2018.</w:t>
      </w:r>
    </w:p>
    <w:p w:rsidR="00C02C2F" w:rsidRPr="00EC3878" w:rsidRDefault="00EC3878">
      <w:pPr>
        <w:autoSpaceDE w:val="0"/>
        <w:autoSpaceDN w:val="0"/>
        <w:spacing w:before="70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11.Метлик И.В. Религия и образование в светской школе. – М., 2014.</w:t>
      </w:r>
    </w:p>
    <w:p w:rsidR="00C02C2F" w:rsidRPr="00EC3878" w:rsidRDefault="00EC3878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епикова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Чепикова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// Воспитание школьников. – 2017.</w:t>
      </w:r>
    </w:p>
    <w:p w:rsidR="00C02C2F" w:rsidRPr="00EC3878" w:rsidRDefault="00EC3878">
      <w:pPr>
        <w:autoSpaceDE w:val="0"/>
        <w:autoSpaceDN w:val="0"/>
        <w:spacing w:before="264"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02C2F" w:rsidRPr="00EC3878" w:rsidRDefault="00EC3878">
      <w:pPr>
        <w:autoSpaceDE w:val="0"/>
        <w:autoSpaceDN w:val="0"/>
        <w:spacing w:before="168" w:after="0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ool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urse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d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38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htik</w:t>
      </w:r>
      <w:proofErr w:type="spellEnd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02C2F" w:rsidRPr="00EC3878" w:rsidRDefault="00C02C2F">
      <w:pPr>
        <w:autoSpaceDE w:val="0"/>
        <w:autoSpaceDN w:val="0"/>
        <w:spacing w:after="78" w:line="220" w:lineRule="exact"/>
        <w:rPr>
          <w:lang w:val="ru-RU"/>
        </w:rPr>
      </w:pPr>
    </w:p>
    <w:p w:rsidR="00C02C2F" w:rsidRPr="00EC3878" w:rsidRDefault="00EC3878">
      <w:pPr>
        <w:autoSpaceDE w:val="0"/>
        <w:autoSpaceDN w:val="0"/>
        <w:spacing w:after="0" w:line="23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02C2F" w:rsidRPr="00EC3878" w:rsidRDefault="00EC3878">
      <w:pPr>
        <w:autoSpaceDE w:val="0"/>
        <w:autoSpaceDN w:val="0"/>
        <w:spacing w:before="346" w:after="0" w:line="300" w:lineRule="auto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C3878">
        <w:rPr>
          <w:lang w:val="ru-RU"/>
        </w:rPr>
        <w:br/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Учебники. Мультимедийный проектор, интерактивная доска, персональный компьютер.</w:t>
      </w:r>
      <w:r w:rsidR="001F6F53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bookmarkStart w:id="0" w:name="_GoBack"/>
      <w:bookmarkEnd w:id="0"/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Электронные пособия</w:t>
      </w:r>
      <w:r w:rsidR="00522D9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02C2F" w:rsidRPr="00EC3878" w:rsidRDefault="00EC387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C3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C3878">
        <w:rPr>
          <w:rFonts w:ascii="Times New Roman" w:eastAsia="Times New Roman" w:hAnsi="Times New Roman"/>
          <w:color w:val="000000"/>
          <w:sz w:val="24"/>
          <w:lang w:val="ru-RU"/>
        </w:rPr>
        <w:t>Ноутбук, колонки, принтер, раздаточный материал</w:t>
      </w:r>
      <w:r w:rsidR="00522D9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C3878" w:rsidRPr="00EC3878" w:rsidRDefault="00EC3878">
      <w:pPr>
        <w:rPr>
          <w:lang w:val="ru-RU"/>
        </w:rPr>
      </w:pPr>
    </w:p>
    <w:sectPr w:rsidR="00EC3878" w:rsidRPr="00EC38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5AB0"/>
    <w:rsid w:val="001F6F53"/>
    <w:rsid w:val="0029639D"/>
    <w:rsid w:val="00326F90"/>
    <w:rsid w:val="004B2065"/>
    <w:rsid w:val="00522D90"/>
    <w:rsid w:val="00881B38"/>
    <w:rsid w:val="00AA1D8D"/>
    <w:rsid w:val="00B233CD"/>
    <w:rsid w:val="00B47730"/>
    <w:rsid w:val="00BA0DAF"/>
    <w:rsid w:val="00C02C2F"/>
    <w:rsid w:val="00C34DD3"/>
    <w:rsid w:val="00CB0664"/>
    <w:rsid w:val="00EB3551"/>
    <w:rsid w:val="00EC38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2A59FB9-23AA-483B-B84C-AF37FB5B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B5AB0"/>
    <w:rPr>
      <w:color w:val="0000FF" w:themeColor="hyperlink"/>
      <w:u w:val="single"/>
    </w:rPr>
  </w:style>
  <w:style w:type="paragraph" w:customStyle="1" w:styleId="Default">
    <w:name w:val="Default"/>
    <w:rsid w:val="001B5A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4D66E-FDA0-44EE-8B80-6FD8BA5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99</Words>
  <Characters>45600</Characters>
  <Application>Microsoft Office Word</Application>
  <DocSecurity>0</DocSecurity>
  <Lines>380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2-09-01T18:24:00Z</dcterms:modified>
  <cp:category/>
</cp:coreProperties>
</file>